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B1" w:rsidRDefault="007A06B1" w:rsidP="007A0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6B1" w:rsidRDefault="007A06B1" w:rsidP="007A0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6B1" w:rsidRDefault="007A06B1" w:rsidP="007A0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6B1" w:rsidRDefault="007A06B1" w:rsidP="007A0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6B1" w:rsidRDefault="00AA32AD" w:rsidP="007A0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2AD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.6pt;height:181.2pt" fillcolor="#9400ed" strokecolor="#1f497d [3215]" strokeweight="1.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тренник,&#10;посвящённый дню Матери."/>
          </v:shape>
        </w:pict>
      </w:r>
    </w:p>
    <w:p w:rsidR="007A06B1" w:rsidRDefault="007A06B1" w:rsidP="007A0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6B1" w:rsidRPr="00D53527" w:rsidRDefault="00D53527" w:rsidP="007A06B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53527">
        <w:rPr>
          <w:rFonts w:ascii="Times New Roman" w:hAnsi="Times New Roman" w:cs="Times New Roman"/>
          <w:b/>
          <w:color w:val="FF0000"/>
          <w:sz w:val="40"/>
          <w:szCs w:val="40"/>
        </w:rPr>
        <w:t>в начальной школе</w:t>
      </w:r>
    </w:p>
    <w:p w:rsidR="007A06B1" w:rsidRPr="00D53527" w:rsidRDefault="007A06B1" w:rsidP="007A06B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D53527">
        <w:rPr>
          <w:rFonts w:ascii="Times New Roman" w:hAnsi="Times New Roman" w:cs="Times New Roman"/>
          <w:b/>
          <w:color w:val="C00000"/>
          <w:sz w:val="48"/>
          <w:szCs w:val="48"/>
        </w:rPr>
        <w:t>М</w:t>
      </w:r>
      <w:r w:rsidR="0009469C" w:rsidRPr="00D53527">
        <w:rPr>
          <w:rFonts w:ascii="Times New Roman" w:hAnsi="Times New Roman" w:cs="Times New Roman"/>
          <w:b/>
          <w:color w:val="C00000"/>
          <w:sz w:val="48"/>
          <w:szCs w:val="48"/>
        </w:rPr>
        <w:t>Б</w:t>
      </w:r>
      <w:r w:rsidRPr="00D53527">
        <w:rPr>
          <w:rFonts w:ascii="Times New Roman" w:hAnsi="Times New Roman" w:cs="Times New Roman"/>
          <w:b/>
          <w:color w:val="C00000"/>
          <w:sz w:val="48"/>
          <w:szCs w:val="48"/>
        </w:rPr>
        <w:t>ОУ СОШ п.Жилино</w:t>
      </w:r>
    </w:p>
    <w:p w:rsidR="00D53527" w:rsidRPr="00D53527" w:rsidRDefault="00D53527" w:rsidP="007A06B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D53527">
        <w:rPr>
          <w:rFonts w:ascii="Times New Roman" w:hAnsi="Times New Roman" w:cs="Times New Roman"/>
          <w:b/>
          <w:color w:val="C00000"/>
          <w:sz w:val="48"/>
          <w:szCs w:val="48"/>
        </w:rPr>
        <w:t>Неманского района</w:t>
      </w:r>
    </w:p>
    <w:p w:rsidR="00D53527" w:rsidRPr="00D53527" w:rsidRDefault="00D53527" w:rsidP="007A06B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D53527">
        <w:rPr>
          <w:rFonts w:ascii="Times New Roman" w:hAnsi="Times New Roman" w:cs="Times New Roman"/>
          <w:b/>
          <w:color w:val="C00000"/>
          <w:sz w:val="48"/>
          <w:szCs w:val="48"/>
        </w:rPr>
        <w:t>Калининградской области</w:t>
      </w:r>
    </w:p>
    <w:p w:rsidR="007A06B1" w:rsidRPr="00D53527" w:rsidRDefault="007A06B1" w:rsidP="007A06B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D53527">
        <w:rPr>
          <w:rFonts w:ascii="Times New Roman" w:hAnsi="Times New Roman" w:cs="Times New Roman"/>
          <w:b/>
          <w:color w:val="C00000"/>
          <w:sz w:val="48"/>
          <w:szCs w:val="48"/>
        </w:rPr>
        <w:t>201</w:t>
      </w:r>
      <w:r w:rsidR="0009469C" w:rsidRPr="00D53527">
        <w:rPr>
          <w:rFonts w:ascii="Times New Roman" w:hAnsi="Times New Roman" w:cs="Times New Roman"/>
          <w:b/>
          <w:color w:val="C00000"/>
          <w:sz w:val="48"/>
          <w:szCs w:val="48"/>
        </w:rPr>
        <w:t>4</w:t>
      </w:r>
      <w:r w:rsidRPr="00D53527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– 201</w:t>
      </w:r>
      <w:r w:rsidR="0009469C" w:rsidRPr="00D53527">
        <w:rPr>
          <w:rFonts w:ascii="Times New Roman" w:hAnsi="Times New Roman" w:cs="Times New Roman"/>
          <w:b/>
          <w:color w:val="C00000"/>
          <w:sz w:val="48"/>
          <w:szCs w:val="48"/>
        </w:rPr>
        <w:t>5</w:t>
      </w:r>
      <w:r w:rsidRPr="00D53527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</w:t>
      </w:r>
      <w:proofErr w:type="spellStart"/>
      <w:r w:rsidRPr="00D53527">
        <w:rPr>
          <w:rFonts w:ascii="Times New Roman" w:hAnsi="Times New Roman" w:cs="Times New Roman"/>
          <w:b/>
          <w:color w:val="C00000"/>
          <w:sz w:val="48"/>
          <w:szCs w:val="48"/>
        </w:rPr>
        <w:t>уч</w:t>
      </w:r>
      <w:proofErr w:type="spellEnd"/>
      <w:r w:rsidRPr="00D53527">
        <w:rPr>
          <w:rFonts w:ascii="Times New Roman" w:hAnsi="Times New Roman" w:cs="Times New Roman"/>
          <w:b/>
          <w:color w:val="C00000"/>
          <w:sz w:val="48"/>
          <w:szCs w:val="48"/>
        </w:rPr>
        <w:t>. год</w:t>
      </w:r>
    </w:p>
    <w:p w:rsidR="007A06B1" w:rsidRDefault="007A06B1" w:rsidP="007A06B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7A06B1" w:rsidRDefault="007A06B1" w:rsidP="007A06B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7A06B1" w:rsidRDefault="007A06B1" w:rsidP="007A06B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7A06B1" w:rsidRDefault="007A06B1" w:rsidP="007A06B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7A06B1" w:rsidRDefault="007A06B1" w:rsidP="007A06B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7A06B1" w:rsidRDefault="007A06B1" w:rsidP="007A06B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7A06B1" w:rsidRDefault="007A06B1" w:rsidP="007A06B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7A06B1" w:rsidRDefault="007A06B1" w:rsidP="007A06B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7A06B1" w:rsidRDefault="007A06B1" w:rsidP="007A06B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7A06B1" w:rsidRPr="005E7F18" w:rsidRDefault="007A06B1" w:rsidP="007A06B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итель: Сергеева М.К.</w:t>
      </w:r>
    </w:p>
    <w:p w:rsidR="00E06672" w:rsidRPr="00E06672" w:rsidRDefault="007A06B1" w:rsidP="00D53527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0F0C47" w:rsidRPr="00E066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>Цель:</w:t>
      </w:r>
    </w:p>
    <w:p w:rsidR="000F0C47" w:rsidRPr="000F0C47" w:rsidRDefault="000F0C47" w:rsidP="00E06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воспитание гражданско-патриотического сознания и развитие духовно-нравственного потенциала учащихся.</w:t>
      </w:r>
    </w:p>
    <w:p w:rsidR="000F0C47" w:rsidRPr="00AA2354" w:rsidRDefault="000F0C47" w:rsidP="00E06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23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Задачи:</w:t>
      </w:r>
      <w:r w:rsidRPr="00AA23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0F0C47" w:rsidRPr="000F0C47" w:rsidRDefault="000F0C47" w:rsidP="000F0C47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расширение представления детей о Международном празднике Дне </w:t>
      </w:r>
      <w:r w:rsidR="00E0667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>атери;</w:t>
      </w:r>
    </w:p>
    <w:p w:rsidR="000F0C47" w:rsidRPr="000F0C47" w:rsidRDefault="000F0C47" w:rsidP="000F0C47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воспитание у детей чувства любви и уважения к родным и близким людям, гордости за своих матерей;</w:t>
      </w:r>
    </w:p>
    <w:p w:rsidR="000F0C47" w:rsidRPr="000F0C47" w:rsidRDefault="000F0C47" w:rsidP="000F0C47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содействие укреплению дружеских отношений между сообществами учащихся и родителей;</w:t>
      </w:r>
    </w:p>
    <w:p w:rsidR="000F0C47" w:rsidRPr="000F0C47" w:rsidRDefault="000F0C47" w:rsidP="000F0C47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обогащение нравственного и эстетического потенциалов членов классного коллектива.</w:t>
      </w:r>
    </w:p>
    <w:p w:rsidR="000F0C47" w:rsidRPr="000F0C47" w:rsidRDefault="000F0C47" w:rsidP="000F0C47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развитие эстетической, эмоциональной отзывчивости к произведениям изобразительного искусства.</w:t>
      </w:r>
    </w:p>
    <w:p w:rsidR="00E06672" w:rsidRPr="00AA2354" w:rsidRDefault="000F0C47" w:rsidP="00D53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AA23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борудование:</w:t>
      </w:r>
    </w:p>
    <w:p w:rsidR="000F0C47" w:rsidRPr="000F0C47" w:rsidRDefault="000F0C47" w:rsidP="00D535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компьютер, </w:t>
      </w:r>
      <w:proofErr w:type="spellStart"/>
      <w:r w:rsidRPr="000F0C47">
        <w:rPr>
          <w:rFonts w:ascii="Times New Roman" w:eastAsia="Times New Roman" w:hAnsi="Times New Roman" w:cs="Times New Roman"/>
          <w:sz w:val="24"/>
          <w:szCs w:val="24"/>
        </w:rPr>
        <w:t>мультимедийный</w:t>
      </w:r>
      <w:proofErr w:type="spellEnd"/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 проектор, презентация с фотографиями мам, икона "Владимирская Богоматерь”, “Казанская Богоматерь” и др., "Мадонна </w:t>
      </w:r>
      <w:proofErr w:type="spellStart"/>
      <w:r w:rsidRPr="000F0C47">
        <w:rPr>
          <w:rFonts w:ascii="Times New Roman" w:eastAsia="Times New Roman" w:hAnsi="Times New Roman" w:cs="Times New Roman"/>
          <w:sz w:val="24"/>
          <w:szCs w:val="24"/>
        </w:rPr>
        <w:t>Липта</w:t>
      </w:r>
      <w:proofErr w:type="spellEnd"/>
      <w:r w:rsidRPr="000F0C47">
        <w:rPr>
          <w:rFonts w:ascii="Times New Roman" w:eastAsia="Times New Roman" w:hAnsi="Times New Roman" w:cs="Times New Roman"/>
          <w:sz w:val="24"/>
          <w:szCs w:val="24"/>
        </w:rPr>
        <w:t>" Леонардо да Винчи; музыкальный ряд: песни о женщинах, маме; на доске: выставка рисунков детей “Самая лучшая мама”; сердечки из цветной бумаги, шкатулка; оформление кабинета воздушными шарами, цветами.</w:t>
      </w:r>
    </w:p>
    <w:p w:rsidR="000F0C47" w:rsidRPr="00315CCD" w:rsidRDefault="000F0C47" w:rsidP="00D535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AA23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Форма проведения:</w:t>
      </w:r>
      <w:r w:rsidRPr="00AA23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15CC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утренник</w:t>
      </w:r>
    </w:p>
    <w:p w:rsidR="007A06B1" w:rsidRDefault="007A06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A2354" w:rsidRPr="00AA2354" w:rsidRDefault="00AA2354" w:rsidP="004B2D00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35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мероприятия</w:t>
      </w:r>
    </w:p>
    <w:p w:rsidR="004B2D00" w:rsidRPr="000F0C47" w:rsidRDefault="004B2D00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1</w:t>
      </w: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2D00" w:rsidRDefault="004B2D00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Нынче праздник! Нынче праздник!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 xml:space="preserve">Праздник милых наших мам!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Этот самый добрый праздник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Осенью приходит к нам.</w:t>
      </w:r>
    </w:p>
    <w:p w:rsidR="0023022F" w:rsidRPr="000F0C47" w:rsidRDefault="0023022F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D00" w:rsidRPr="000F0C47" w:rsidRDefault="004B2D00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2</w:t>
      </w: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4B2D00" w:rsidRDefault="004B2D00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Это праздник послушанья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Поздравленья и цветов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Прилежанья, обожанья-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Праздник самых лучших слов!</w:t>
      </w:r>
    </w:p>
    <w:p w:rsidR="0023022F" w:rsidRPr="000F0C47" w:rsidRDefault="0023022F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D00" w:rsidRPr="000F0C47" w:rsidRDefault="00BD34D5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4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051F25" w:rsidRPr="002203AA" w:rsidRDefault="00051F25" w:rsidP="003F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еваю то, что вечно ново, </w:t>
      </w:r>
    </w:p>
    <w:p w:rsidR="00051F25" w:rsidRPr="002203AA" w:rsidRDefault="00051F25" w:rsidP="003F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>И хотя совсем не гимн пою,</w:t>
      </w:r>
    </w:p>
    <w:p w:rsidR="00051F25" w:rsidRPr="002203AA" w:rsidRDefault="00051F25" w:rsidP="003F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>Но в душе родившееся слово</w:t>
      </w:r>
    </w:p>
    <w:p w:rsidR="00051F25" w:rsidRPr="002203AA" w:rsidRDefault="00051F25" w:rsidP="003F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ет музыку свою.</w:t>
      </w:r>
    </w:p>
    <w:p w:rsidR="0023022F" w:rsidRPr="002203AA" w:rsidRDefault="0023022F" w:rsidP="003F6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AA">
        <w:rPr>
          <w:rFonts w:ascii="Times New Roman" w:hAnsi="Times New Roman" w:cs="Times New Roman"/>
          <w:sz w:val="24"/>
          <w:szCs w:val="24"/>
        </w:rPr>
        <w:t xml:space="preserve">Встаньте все и выслушайте стоя </w:t>
      </w:r>
    </w:p>
    <w:p w:rsidR="0023022F" w:rsidRPr="002203AA" w:rsidRDefault="0023022F" w:rsidP="003F6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AA">
        <w:rPr>
          <w:rFonts w:ascii="Times New Roman" w:hAnsi="Times New Roman" w:cs="Times New Roman"/>
          <w:sz w:val="24"/>
          <w:szCs w:val="24"/>
        </w:rPr>
        <w:t>Сохраненное во всей красе</w:t>
      </w:r>
    </w:p>
    <w:p w:rsidR="0023022F" w:rsidRPr="002203AA" w:rsidRDefault="0023022F" w:rsidP="003F6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AA">
        <w:rPr>
          <w:rFonts w:ascii="Times New Roman" w:hAnsi="Times New Roman" w:cs="Times New Roman"/>
          <w:sz w:val="24"/>
          <w:szCs w:val="24"/>
        </w:rPr>
        <w:t>Слово это- древнее, святое!</w:t>
      </w:r>
    </w:p>
    <w:p w:rsidR="0023022F" w:rsidRPr="002203AA" w:rsidRDefault="0023022F" w:rsidP="003F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hAnsi="Times New Roman" w:cs="Times New Roman"/>
          <w:sz w:val="24"/>
          <w:szCs w:val="24"/>
        </w:rPr>
        <w:t>Распрямитесь! Встаньте! Встаньте все!</w:t>
      </w:r>
    </w:p>
    <w:p w:rsidR="00051F25" w:rsidRPr="002203AA" w:rsidRDefault="00051F25" w:rsidP="003F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это – зов и заклинанье,</w:t>
      </w:r>
    </w:p>
    <w:p w:rsidR="00051F25" w:rsidRPr="002203AA" w:rsidRDefault="00051F25" w:rsidP="003F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слове – сущего душа.</w:t>
      </w:r>
    </w:p>
    <w:p w:rsidR="00051F25" w:rsidRPr="002203AA" w:rsidRDefault="00051F25" w:rsidP="003F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>Это искра первого сознанья,</w:t>
      </w:r>
    </w:p>
    <w:p w:rsidR="00051F25" w:rsidRPr="002203AA" w:rsidRDefault="00051F25" w:rsidP="003F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улыбка малыша.</w:t>
      </w:r>
    </w:p>
    <w:p w:rsidR="00051F25" w:rsidRPr="002203AA" w:rsidRDefault="00051F25" w:rsidP="003F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это сроду не обманет,</w:t>
      </w:r>
    </w:p>
    <w:p w:rsidR="00051F25" w:rsidRPr="002203AA" w:rsidRDefault="00051F25" w:rsidP="003F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>В нем сокрыто жизни существо.</w:t>
      </w:r>
    </w:p>
    <w:p w:rsidR="00051F25" w:rsidRPr="002203AA" w:rsidRDefault="00051F25" w:rsidP="003F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>В нем – итог всего. Ему конца нет.</w:t>
      </w:r>
    </w:p>
    <w:p w:rsidR="00051F25" w:rsidRPr="002203AA" w:rsidRDefault="00051F25" w:rsidP="003F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ьте! Я произношу его:</w:t>
      </w:r>
    </w:p>
    <w:p w:rsidR="00051F25" w:rsidRDefault="00051F25" w:rsidP="003F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354">
        <w:rPr>
          <w:rFonts w:ascii="Times New Roman" w:eastAsia="Times New Roman" w:hAnsi="Times New Roman" w:cs="Times New Roman"/>
          <w:color w:val="000000"/>
          <w:sz w:val="24"/>
          <w:szCs w:val="24"/>
        </w:rPr>
        <w:t>МАМА.</w:t>
      </w:r>
    </w:p>
    <w:p w:rsidR="0023022F" w:rsidRPr="00AA2354" w:rsidRDefault="0023022F" w:rsidP="003F69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0C4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 – Ребят</w:t>
      </w:r>
      <w:r w:rsidR="0023022F">
        <w:rPr>
          <w:rFonts w:ascii="Times New Roman" w:eastAsia="Times New Roman" w:hAnsi="Times New Roman" w:cs="Times New Roman"/>
          <w:sz w:val="24"/>
          <w:szCs w:val="24"/>
        </w:rPr>
        <w:t>а, о каком празднике идет речь?</w:t>
      </w:r>
    </w:p>
    <w:p w:rsidR="0023022F" w:rsidRDefault="0023022F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E7F1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ответы детей)</w:t>
      </w:r>
    </w:p>
    <w:p w:rsidR="0023022F" w:rsidRPr="000F0C47" w:rsidRDefault="0023022F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Pr="000F0C47" w:rsidRDefault="004B2D00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22F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Праздник День матерей России был установлен Указом Президента РФ в 1998 году и отмечается в последнее воскресенье ноября.</w:t>
      </w:r>
    </w:p>
    <w:p w:rsidR="000F0C47" w:rsidRDefault="000F0C47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Это день, когда воздается должное материнскому труду и бескорыстной жертве женщин ради блага своих детей. Многие страны отмечают собственный День матери. Празднование дня матери уходит своими корнями в глубину веков. Древние греки отдавали дань уважения матери всех богов Гее. Римляне посвящали три дня в марте (с 22 по 25) другой матери богов – восточной Кибеле. Для кельтов днем матери был день чествования богини </w:t>
      </w:r>
      <w:proofErr w:type="spellStart"/>
      <w:r w:rsidRPr="000F0C47">
        <w:rPr>
          <w:rFonts w:ascii="Times New Roman" w:eastAsia="Times New Roman" w:hAnsi="Times New Roman" w:cs="Times New Roman"/>
          <w:sz w:val="24"/>
          <w:szCs w:val="24"/>
        </w:rPr>
        <w:t>Бриджит</w:t>
      </w:r>
      <w:proofErr w:type="spellEnd"/>
      <w:r w:rsidRPr="000F0C47">
        <w:rPr>
          <w:rFonts w:ascii="Times New Roman" w:eastAsia="Times New Roman" w:hAnsi="Times New Roman" w:cs="Times New Roman"/>
          <w:sz w:val="24"/>
          <w:szCs w:val="24"/>
        </w:rPr>
        <w:t>. С 17 по 19 век в Великобритании отмечалось Мамино воскресенье. В этот день юноши и девушки, которые работали подмастерьями или слугами, возвращаясь домой, приносили в подарок своим мамам фруктовый пирог.</w:t>
      </w:r>
    </w:p>
    <w:p w:rsidR="0023022F" w:rsidRPr="000F0C47" w:rsidRDefault="0023022F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Default="00BD34D5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1</w:t>
      </w:r>
      <w:r w:rsidR="000F0C47"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 xml:space="preserve"> Что может быть на свете священнее имени матери! Есть в русской поэзии и прозе одна святая страница, дорогая и близкая любому сердцу, любой не потерявшейся душе – это рассказ о маме.</w:t>
      </w:r>
    </w:p>
    <w:p w:rsidR="0023022F" w:rsidRPr="000F0C47" w:rsidRDefault="0023022F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Default="00BD34D5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:</w:t>
      </w:r>
      <w:r w:rsidR="000F0C47"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 xml:space="preserve">Издревле в русских семьях воспитание детей в основном лежало на женских плечах. Именно им подобало “нрав </w:t>
      </w:r>
      <w:proofErr w:type="spellStart"/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детиный</w:t>
      </w:r>
      <w:proofErr w:type="spellEnd"/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исправливати</w:t>
      </w:r>
      <w:proofErr w:type="spellEnd"/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 xml:space="preserve">”, “блюсти чад своих”. Церковь требовала от женщин воспитания в детях послушания, терпения, уважения к старшим. Не случайно, даже на иконах мы видим изображение матери с младенцем на руках. </w:t>
      </w:r>
    </w:p>
    <w:p w:rsidR="000F0C47" w:rsidRPr="000F0C47" w:rsidRDefault="004B2D00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2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едущий 1: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 xml:space="preserve">“Свет-государыня, матушка!”, “Госпожа моя, родна матушка!” таковы обращения детей к матери в русских сказках, песнях и былинах. </w:t>
      </w:r>
    </w:p>
    <w:p w:rsidR="0023022F" w:rsidRDefault="004B2D00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22F">
        <w:rPr>
          <w:rFonts w:ascii="Times New Roman" w:eastAsia="Times New Roman" w:hAnsi="Times New Roman" w:cs="Times New Roman"/>
          <w:b/>
          <w:sz w:val="24"/>
          <w:szCs w:val="24"/>
        </w:rPr>
        <w:t>Ведущий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Слова мама, мать – одни из самых древних на Земле. Они почти одинаково звучат на языках разных народов мира. Сколько тепла таит слово, которым называем самого близкого, дорогого и единственного человека!</w:t>
      </w:r>
    </w:p>
    <w:p w:rsidR="0023022F" w:rsidRDefault="0023022F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Default="004B2D00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22F">
        <w:rPr>
          <w:rFonts w:ascii="Times New Roman" w:eastAsia="Times New Roman" w:hAnsi="Times New Roman" w:cs="Times New Roman"/>
          <w:b/>
          <w:sz w:val="24"/>
          <w:szCs w:val="24"/>
        </w:rPr>
        <w:t>Ведущий 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Мама! Как ёмко, как прекрасно это слово! Максим Горький писал: “Без солнца не цветут цветы, без любви нет счастья, без женщины нет любви, без матери нет ни поэта, ни героя. Вся радость мира – от матерей”.</w:t>
      </w:r>
    </w:p>
    <w:p w:rsidR="0023022F" w:rsidRPr="000F0C47" w:rsidRDefault="0023022F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Default="004B2D00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A6E">
        <w:rPr>
          <w:rFonts w:ascii="Times New Roman" w:eastAsia="Times New Roman" w:hAnsi="Times New Roman" w:cs="Times New Roman"/>
          <w:b/>
          <w:sz w:val="24"/>
          <w:szCs w:val="24"/>
        </w:rPr>
        <w:t>Ведущий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 xml:space="preserve">Каждую секунду в мире рождается три человека, и они тоже вскоре смогут произнести слово “мама”. С первого дня жизни ребёнка мать живёт его дыханием, его слезами и улыбками. Любовь матери также естественна, как цветение сирени, как первый дождь. </w:t>
      </w:r>
    </w:p>
    <w:p w:rsidR="001C2A6E" w:rsidRPr="000F0C47" w:rsidRDefault="001C2A6E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Default="004B2D00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A6E">
        <w:rPr>
          <w:rFonts w:ascii="Times New Roman" w:eastAsia="Times New Roman" w:hAnsi="Times New Roman" w:cs="Times New Roman"/>
          <w:b/>
          <w:sz w:val="24"/>
          <w:szCs w:val="24"/>
        </w:rPr>
        <w:t>Ведущий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Какими бы взрослыми, сильными, умными, красивыми мы не стали, как бы далеко жизнь не увела нас от родительского крова, мама всегда останется для нас мамой, а мы – ее детьми, слабости и недостатки которых никто не знает лучше, чем она. И никто, конечно, не сумеет пожалеть, а вместе с тем и пожурить нас так, как это делает мама. Выговаривая н</w:t>
      </w:r>
      <w:r w:rsidR="001C2A6E">
        <w:rPr>
          <w:rFonts w:ascii="Times New Roman" w:eastAsia="Times New Roman" w:hAnsi="Times New Roman" w:cs="Times New Roman"/>
          <w:sz w:val="24"/>
          <w:szCs w:val="24"/>
        </w:rPr>
        <w:t>ам, она желает не обидеть нас, а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 xml:space="preserve"> исправить. Вот почему даже мамины шлепки мы вспоминаем с благодарностью, ибо и гневается она на нас всегда с любовью.</w:t>
      </w:r>
    </w:p>
    <w:p w:rsidR="001C2A6E" w:rsidRDefault="001C2A6E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718D" w:rsidRPr="001C2A6E" w:rsidRDefault="00A2718D" w:rsidP="003F69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C2A6E">
        <w:rPr>
          <w:rFonts w:ascii="Times New Roman" w:eastAsia="Times New Roman" w:hAnsi="Times New Roman" w:cs="Times New Roman"/>
          <w:b/>
          <w:i/>
          <w:sz w:val="24"/>
          <w:szCs w:val="24"/>
        </w:rPr>
        <w:t>Дети поют песню о маме.</w:t>
      </w:r>
    </w:p>
    <w:p w:rsidR="001C2A6E" w:rsidRPr="000F0C47" w:rsidRDefault="001C2A6E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ка “Три мамы”</w:t>
      </w:r>
      <w:r w:rsidR="001C2A6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C2A6E" w:rsidRDefault="001C2A6E" w:rsidP="003F6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</w:p>
    <w:p w:rsidR="004D732A" w:rsidRPr="000F0C47" w:rsidRDefault="004D732A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Танюша под вечер с прогулки пришла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И куклу спросила:</w:t>
      </w:r>
    </w:p>
    <w:p w:rsidR="004D732A" w:rsidRPr="000F0C47" w:rsidRDefault="004D732A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ня: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F0C47">
        <w:rPr>
          <w:rFonts w:ascii="Times New Roman" w:eastAsia="Times New Roman" w:hAnsi="Times New Roman" w:cs="Times New Roman"/>
          <w:i/>
          <w:iCs/>
          <w:sz w:val="24"/>
          <w:szCs w:val="24"/>
        </w:rPr>
        <w:t>обращаясь к кукле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D732A" w:rsidRPr="000F0C47" w:rsidRDefault="004D732A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Как, дочка, дела?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Опять ты залезла под стол, непоседа?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Опять просидела весь день без обеда?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С этими дочками, просто беда.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Скоро ты будешь, как спичка, худа!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Иди-ка обедать, вертушка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Сегодня к обеду ватрушки.</w:t>
      </w:r>
    </w:p>
    <w:p w:rsidR="004D732A" w:rsidRPr="000F0C47" w:rsidRDefault="004D732A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ая: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 Танюшина мама с работы пришла и Таню спросила:</w:t>
      </w:r>
    </w:p>
    <w:p w:rsidR="004D732A" w:rsidRPr="000F0C47" w:rsidRDefault="004D732A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Мама-врач: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732A" w:rsidRPr="000F0C47" w:rsidRDefault="004D732A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Как, дочка, дела?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 xml:space="preserve">Опять заигралась, наверно, в саду?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Опять ухитрилась забыть про еду?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“Обедать!” – кричала бабуля ни раз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А ты отвечала: “Сейчас, да сейчас”.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С этими дочками просто беда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Скоро ты будешь, как спичка, худа.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Иди-ка обедать, вертушка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Сегодня к обеду ватрушка.</w:t>
      </w:r>
    </w:p>
    <w:p w:rsidR="004D732A" w:rsidRPr="000F0C47" w:rsidRDefault="004D732A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732A" w:rsidRPr="000F0C47" w:rsidRDefault="004D732A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Тут бабушка – мамина мама пришла.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 Пришла и спросила:</w:t>
      </w:r>
    </w:p>
    <w:p w:rsidR="004D732A" w:rsidRPr="000F0C47" w:rsidRDefault="004D732A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бушка: </w:t>
      </w:r>
    </w:p>
    <w:p w:rsidR="001C2A6E" w:rsidRDefault="004D732A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Как, дочка, дела?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Наверно, в больнице, за целые сутки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Опять для еды не нашлось ни минутки?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А вечером съела сухой бутерброд?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 w:rsidRPr="000F0C47">
        <w:rPr>
          <w:rFonts w:ascii="Times New Roman" w:eastAsia="Times New Roman" w:hAnsi="Times New Roman" w:cs="Times New Roman"/>
          <w:sz w:val="24"/>
          <w:szCs w:val="24"/>
        </w:rPr>
        <w:lastRenderedPageBreak/>
        <w:t>Нельзя же весь день сидеть без обеда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Уж доктором стала, а всё непоседа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С этими дочками просто беда.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Скоро ты будешь, как спичка, худа,</w:t>
      </w:r>
    </w:p>
    <w:p w:rsidR="004D732A" w:rsidRPr="000F0C47" w:rsidRDefault="004D732A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Иди-ка обедать, вертушка!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Сегодня к обеду ватрушка.</w:t>
      </w:r>
    </w:p>
    <w:p w:rsidR="004D732A" w:rsidRPr="000F0C47" w:rsidRDefault="004D732A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: </w:t>
      </w:r>
    </w:p>
    <w:p w:rsidR="004D732A" w:rsidRPr="000F0C47" w:rsidRDefault="004D732A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Три мамы в столовой сидят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Три мамы на дочек глядят.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Что с дочками сделать упрямыми?</w:t>
      </w:r>
    </w:p>
    <w:p w:rsidR="001C2A6E" w:rsidRDefault="004D732A" w:rsidP="003F6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Таня, мама, бабушка – хором:</w:t>
      </w:r>
    </w:p>
    <w:p w:rsidR="004D732A" w:rsidRPr="000F0C47" w:rsidRDefault="004D732A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– Ох, как не просто быть мамами!</w:t>
      </w:r>
    </w:p>
    <w:p w:rsidR="003F69E1" w:rsidRDefault="003F69E1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Pr="000F0C4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й: </w:t>
      </w:r>
    </w:p>
    <w:p w:rsidR="000F0C47" w:rsidRPr="000F0C4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Часто, дети, вы упрямы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Это каждый знает сам.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Говорят вам часто мамы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Но не слышите вы мам.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F0C4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вучит спокойная мелодия, ребята выстраиваются перед мамами и читают стихи.</w:t>
      </w:r>
    </w:p>
    <w:p w:rsidR="001C2A6E" w:rsidRPr="000F0C47" w:rsidRDefault="001C2A6E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E01" w:rsidRPr="001C2A6E" w:rsidRDefault="00A2718D" w:rsidP="003F69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A6E">
        <w:rPr>
          <w:rFonts w:ascii="Times New Roman" w:eastAsia="Times New Roman" w:hAnsi="Times New Roman" w:cs="Times New Roman"/>
          <w:b/>
          <w:sz w:val="24"/>
          <w:szCs w:val="24"/>
        </w:rPr>
        <w:t>Ученик 3:</w:t>
      </w:r>
    </w:p>
    <w:p w:rsidR="00444E01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Дорогие наши мамы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Говорим вам без прикрас-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Честно, искренне и прямо-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Очень, очень любим вас!</w:t>
      </w:r>
    </w:p>
    <w:p w:rsidR="00444E01" w:rsidRPr="001C2A6E" w:rsidRDefault="000F0C47" w:rsidP="003F69E1">
      <w:pPr>
        <w:spacing w:after="0" w:line="240" w:lineRule="auto"/>
        <w:ind w:firstLine="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 w:rsidRPr="001C2A6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A2718D" w:rsidRPr="001C2A6E">
        <w:rPr>
          <w:rFonts w:ascii="Times New Roman" w:eastAsia="Times New Roman" w:hAnsi="Times New Roman" w:cs="Times New Roman"/>
          <w:b/>
          <w:sz w:val="24"/>
          <w:szCs w:val="24"/>
        </w:rPr>
        <w:t>Ученик 4:</w:t>
      </w:r>
    </w:p>
    <w:p w:rsidR="000F0C4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Мама – первое слово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Главное слово в нашей судьбе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Мама жизнь подарила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Мир подарила мне и тебе!</w:t>
      </w:r>
    </w:p>
    <w:p w:rsidR="001C2A6E" w:rsidRPr="000F0C47" w:rsidRDefault="001C2A6E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Pr="000F0C47" w:rsidRDefault="000F0C47" w:rsidP="001C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Посмотрите, какое солнышко нарисовано. Для чего нужно солнце в жизни? </w:t>
      </w:r>
    </w:p>
    <w:p w:rsidR="000F0C47" w:rsidRPr="000F0C47" w:rsidRDefault="000F0C47" w:rsidP="001C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Оно дает жизнь всему живому, как и мама своим детям.) </w:t>
      </w:r>
    </w:p>
    <w:p w:rsidR="000F0C47" w:rsidRDefault="000F0C47" w:rsidP="001C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– Солнце согревает землю и всё живое, а мамина любовь согревает жизнь малыша. На свете есть только один человек, чье сердце жарче и сильнее девяти солнц, и этот человек – мама.</w:t>
      </w:r>
    </w:p>
    <w:p w:rsidR="001C2A6E" w:rsidRPr="000F0C47" w:rsidRDefault="001C2A6E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Pr="000F0C4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="008C212D">
        <w:rPr>
          <w:rFonts w:ascii="Times New Roman" w:eastAsia="Times New Roman" w:hAnsi="Times New Roman" w:cs="Times New Roman"/>
          <w:sz w:val="24"/>
          <w:szCs w:val="24"/>
        </w:rPr>
        <w:t xml:space="preserve"> Расскажите, какие у вас мамы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>: ласковая, добрая, умная, сильная, справедливая, любимая, нежная, единственная, трудолюбивая …</w:t>
      </w:r>
      <w:r w:rsidR="008C212D">
        <w:rPr>
          <w:rFonts w:ascii="Times New Roman" w:eastAsia="Times New Roman" w:hAnsi="Times New Roman" w:cs="Times New Roman"/>
          <w:sz w:val="24"/>
          <w:szCs w:val="24"/>
        </w:rPr>
        <w:t>(с каждым прилагательным появляется новый лучик у солнышка – на компьютере).</w:t>
      </w:r>
    </w:p>
    <w:p w:rsidR="000F0C4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– Видите, как засияло наше солнышко.</w:t>
      </w:r>
    </w:p>
    <w:p w:rsidR="001C2A6E" w:rsidRDefault="001C2A6E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18D" w:rsidRDefault="00A2718D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="001C2A6E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718D" w:rsidRDefault="00315CCD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это бывает - сама не пойму!</w:t>
      </w:r>
    </w:p>
    <w:p w:rsidR="001C2A6E" w:rsidRDefault="00315CCD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солнышко в небе – то мама в дому.</w:t>
      </w:r>
    </w:p>
    <w:p w:rsidR="001C2A6E" w:rsidRDefault="00315CCD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облако солнышко скроется вдруг,</w:t>
      </w:r>
    </w:p>
    <w:p w:rsidR="001C2A6E" w:rsidRDefault="00315CCD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ё станет пустым и печальным вокруг.</w:t>
      </w:r>
    </w:p>
    <w:p w:rsidR="001C2A6E" w:rsidRDefault="00315CCD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йдёт хоть ненадолго мама моя - </w:t>
      </w:r>
    </w:p>
    <w:p w:rsidR="001C2A6E" w:rsidRDefault="00315CCD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ой невесёлою сделаюсь я.</w:t>
      </w:r>
    </w:p>
    <w:p w:rsidR="00315CCD" w:rsidRDefault="00315CCD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облака солнышко выйдет опять,</w:t>
      </w:r>
    </w:p>
    <w:p w:rsidR="00315CCD" w:rsidRDefault="00315CCD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всё начинает чудесно сиять.</w:t>
      </w:r>
    </w:p>
    <w:p w:rsidR="00C61A4C" w:rsidRDefault="00315CCD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мой возвратится родная моя –</w:t>
      </w:r>
    </w:p>
    <w:p w:rsidR="00315CCD" w:rsidRDefault="00315CCD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 снова весёленькой сделаюсь я.</w:t>
      </w:r>
    </w:p>
    <w:p w:rsidR="00C61A4C" w:rsidRDefault="00C61A4C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граю, смеюсь, кувыркаюсь, пою…</w:t>
      </w:r>
    </w:p>
    <w:p w:rsidR="00C61A4C" w:rsidRDefault="00C61A4C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блю я голубку родную мою! («Солнышко» Е.Благинина).</w:t>
      </w:r>
    </w:p>
    <w:p w:rsidR="00C61A4C" w:rsidRDefault="00C61A4C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2A6E" w:rsidRPr="001C2A6E" w:rsidRDefault="001C2A6E" w:rsidP="003F69E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C2A6E">
        <w:rPr>
          <w:rFonts w:ascii="Times New Roman" w:eastAsia="Times New Roman" w:hAnsi="Times New Roman" w:cs="Times New Roman"/>
          <w:b/>
          <w:i/>
          <w:sz w:val="24"/>
          <w:szCs w:val="24"/>
        </w:rPr>
        <w:t>Стихотворение – загадка (проводит учитель)</w:t>
      </w:r>
    </w:p>
    <w:p w:rsidR="001C2A6E" w:rsidRPr="000F0C47" w:rsidRDefault="001C2A6E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Default="008C212D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</w:t>
      </w:r>
      <w:r w:rsidR="000F0C47"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 xml:space="preserve"> Кто пришел ко мне с утра?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 w:rsidR="000F0C47"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 </w:t>
      </w:r>
      <w:r w:rsidR="000F0C47" w:rsidRPr="000F0C47">
        <w:rPr>
          <w:rFonts w:ascii="Times New Roman" w:eastAsia="Times New Roman" w:hAnsi="Times New Roman" w:cs="Times New Roman"/>
          <w:i/>
          <w:iCs/>
          <w:sz w:val="24"/>
          <w:szCs w:val="24"/>
        </w:rPr>
        <w:t>(хором)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: Мамочка!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</w:t>
      </w:r>
      <w:r w:rsidR="000F0C47"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Кто сказал “вставать пора!”?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 w:rsidR="000F0C47"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Все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C47" w:rsidRPr="000F0C47">
        <w:rPr>
          <w:rFonts w:ascii="Times New Roman" w:eastAsia="Times New Roman" w:hAnsi="Times New Roman" w:cs="Times New Roman"/>
          <w:i/>
          <w:iCs/>
          <w:sz w:val="24"/>
          <w:szCs w:val="24"/>
        </w:rPr>
        <w:t>(хором)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: Мамочка!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: Кашу кто успел сварить?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 w:rsidR="000F0C47"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Все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C47" w:rsidRPr="000F0C47">
        <w:rPr>
          <w:rFonts w:ascii="Times New Roman" w:eastAsia="Times New Roman" w:hAnsi="Times New Roman" w:cs="Times New Roman"/>
          <w:i/>
          <w:iCs/>
          <w:sz w:val="24"/>
          <w:szCs w:val="24"/>
        </w:rPr>
        <w:t>(хором)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: Мамочка!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</w:t>
      </w:r>
      <w:r w:rsidR="000F0C47"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 xml:space="preserve"> Чаю мне в стакан налить?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 w:rsidR="000F0C47"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Все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C47" w:rsidRPr="000F0C47">
        <w:rPr>
          <w:rFonts w:ascii="Times New Roman" w:eastAsia="Times New Roman" w:hAnsi="Times New Roman" w:cs="Times New Roman"/>
          <w:i/>
          <w:iCs/>
          <w:sz w:val="24"/>
          <w:szCs w:val="24"/>
        </w:rPr>
        <w:t>(хором)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: Мамочка!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</w:t>
      </w:r>
      <w:r w:rsidR="000F0C47"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 xml:space="preserve"> Кто цветов в саду нарвал?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 w:rsidR="000F0C47"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 </w:t>
      </w:r>
      <w:r w:rsidR="000F0C47" w:rsidRPr="000F0C47">
        <w:rPr>
          <w:rFonts w:ascii="Times New Roman" w:eastAsia="Times New Roman" w:hAnsi="Times New Roman" w:cs="Times New Roman"/>
          <w:i/>
          <w:iCs/>
          <w:sz w:val="24"/>
          <w:szCs w:val="24"/>
        </w:rPr>
        <w:t>(хором)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: Мамочка!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</w:t>
      </w:r>
      <w:r w:rsidR="000F0C47"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 xml:space="preserve"> Кто меня поцеловал?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 w:rsidR="000F0C47"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Все</w:t>
      </w:r>
      <w:r w:rsidR="000F0C47" w:rsidRPr="000F0C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хором)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: Мамочка!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</w:t>
      </w:r>
      <w:r w:rsidR="000F0C47"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 xml:space="preserve"> Кто ребячий любит смех?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  <w:t xml:space="preserve">Все </w:t>
      </w:r>
      <w:r w:rsidR="000F0C47" w:rsidRPr="000F0C47">
        <w:rPr>
          <w:rFonts w:ascii="Times New Roman" w:eastAsia="Times New Roman" w:hAnsi="Times New Roman" w:cs="Times New Roman"/>
          <w:i/>
          <w:iCs/>
          <w:sz w:val="24"/>
          <w:szCs w:val="24"/>
        </w:rPr>
        <w:t>(хором)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: Мамочка!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</w:t>
      </w:r>
      <w:r w:rsidR="000F0C47"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Кто на свете лучше всех?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 w:rsidR="000F0C47"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Все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C47" w:rsidRPr="000F0C47">
        <w:rPr>
          <w:rFonts w:ascii="Times New Roman" w:eastAsia="Times New Roman" w:hAnsi="Times New Roman" w:cs="Times New Roman"/>
          <w:i/>
          <w:iCs/>
          <w:sz w:val="24"/>
          <w:szCs w:val="24"/>
        </w:rPr>
        <w:t>(хором)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: Мамочка!</w:t>
      </w:r>
    </w:p>
    <w:p w:rsidR="001C2A6E" w:rsidRPr="000F0C47" w:rsidRDefault="001C2A6E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Default="008C212D" w:rsidP="001C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="000F0C47"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Многие ли из вас могут сказать, какие у мамы глаза? Нет, я не имею в виду цвет – карие или голубые, это, слава богу, мы помним. Мамины глаза... В них – вся наша жизнь, в них – мы сами в настоящем, прошедшем и будущем. Иногда в маминых глазах прочитаешь мир и покой. Они подобны озеру, не колеблемому ни единым дуновением ветерка. Когда смотришь в эти глаза, уходит беспокойство и тревога, сердце освобождается от страхов и опасений, и веришь: все будет хорошо, потому что рядом – мама. А иногда эти глаза темнеют, как темнеет воздух перед грозой, и глаза превращаются в очи грозные, через них исходит правда, и ты сознаешь себя маленьким и грешным, и тебе стыдно за свой презренный гаденький поступок...</w:t>
      </w:r>
    </w:p>
    <w:p w:rsidR="001C2A6E" w:rsidRPr="000F0C47" w:rsidRDefault="001C2A6E" w:rsidP="001C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Pr="000F0C47" w:rsidRDefault="000F0C47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 – Ребята, а вы всегда рассказываете маме о своих плохих поступках?</w:t>
      </w:r>
    </w:p>
    <w:p w:rsidR="000F0C47" w:rsidRDefault="008C212D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предлагаю всем ребятам, у которых мамы сидят в зале, подойти сначала ко мне. У меня есть шкатулка, в которой храня</w:t>
      </w:r>
      <w:r w:rsidR="00A2718D">
        <w:rPr>
          <w:rFonts w:ascii="Times New Roman" w:eastAsia="Times New Roman" w:hAnsi="Times New Roman" w:cs="Times New Roman"/>
          <w:sz w:val="24"/>
          <w:szCs w:val="24"/>
        </w:rPr>
        <w:t>тся маленькие сердечки доброты и любви к маме. Вы возьмёте одно сердечко, подарите его своей маме, поцелуете её и пообещаете, что никогда – никогда не будете её огорчать и обижать.</w:t>
      </w:r>
    </w:p>
    <w:p w:rsidR="00D010F7" w:rsidRPr="000F0C47" w:rsidRDefault="00D010F7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Default="00A2718D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="000F0C47"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 xml:space="preserve">А что мы знаем о маминых руках – </w:t>
      </w:r>
      <w:proofErr w:type="spellStart"/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многозаботливых</w:t>
      </w:r>
      <w:proofErr w:type="spellEnd"/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, не ведающих ни усталости, ни покоя, то стряпающих, то штопающих, то стирающих? Мы верим и знаем, что руки мамины чудотворны. Вот почему, едва лишь что-то заболит у нас или мы поцарапаем руку, занозим, ушибем, мы сразу бежим к ней с громким воплем: “</w:t>
      </w:r>
      <w:proofErr w:type="spellStart"/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Ма-ма</w:t>
      </w:r>
      <w:proofErr w:type="spellEnd"/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!” И – о чудо! – едва лишь мама прижмет нас к себе, погладит там, где болит, приголубит – и боль уже вполовину меньше, а то и совсем пропала.</w:t>
      </w:r>
    </w:p>
    <w:p w:rsidR="00D010F7" w:rsidRPr="000F0C47" w:rsidRDefault="00D010F7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E01" w:rsidRPr="00D010F7" w:rsidRDefault="00D010F7" w:rsidP="003F69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ник 6</w:t>
      </w:r>
      <w:r w:rsidR="00444E01" w:rsidRPr="00D010F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010F7" w:rsidRDefault="00444E01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 xml:space="preserve">а нас учит терпеливо 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  <w:t>Трудиться вместе и дружить,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  <w:t>Всё делать радостно, красиво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  <w:t>И Родину свою любить.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  <w:t>Так уж водится, наверно,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  <w:t>Я давно на том стою: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  <w:t>Тот, кто любит мать, наверно,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  <w:t>Любит Родину свою.</w:t>
      </w:r>
    </w:p>
    <w:p w:rsidR="000F0C47" w:rsidRPr="00D010F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D010F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D010F7">
        <w:rPr>
          <w:rFonts w:ascii="Times New Roman" w:eastAsia="Times New Roman" w:hAnsi="Times New Roman" w:cs="Times New Roman"/>
          <w:b/>
          <w:sz w:val="24"/>
          <w:szCs w:val="24"/>
        </w:rPr>
        <w:t>Ученик 7</w:t>
      </w:r>
      <w:r w:rsidR="00444E01" w:rsidRPr="00D010F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010F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Хоть и манят нас просторы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Мы от мамы ни на шаг!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С папой можем сдвинуть горы…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Если мама скажет, как!</w:t>
      </w:r>
    </w:p>
    <w:p w:rsidR="000F0C47" w:rsidRPr="00D010F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 w:rsidRPr="00D010F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D010F7">
        <w:rPr>
          <w:rFonts w:ascii="Times New Roman" w:eastAsia="Times New Roman" w:hAnsi="Times New Roman" w:cs="Times New Roman"/>
          <w:b/>
          <w:sz w:val="24"/>
          <w:szCs w:val="24"/>
        </w:rPr>
        <w:t>Ученик 8</w:t>
      </w:r>
      <w:r w:rsidR="00444E01" w:rsidRPr="00D010F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010F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И в работе нет прилежней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Мам отважных, боевых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Всё, что папы не осилят…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Мамы сделают за них!</w:t>
      </w:r>
    </w:p>
    <w:p w:rsidR="005E7F18" w:rsidRDefault="005E7F18" w:rsidP="003F69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C47" w:rsidRPr="00D010F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0F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D010F7">
        <w:rPr>
          <w:rFonts w:ascii="Times New Roman" w:eastAsia="Times New Roman" w:hAnsi="Times New Roman" w:cs="Times New Roman"/>
          <w:b/>
          <w:sz w:val="24"/>
          <w:szCs w:val="24"/>
        </w:rPr>
        <w:t>Ученик 9</w:t>
      </w:r>
      <w:r w:rsidR="00444E01" w:rsidRPr="00D010F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44E01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Мама – самый лучший друг.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С ней делюсь я сокровенным.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Заболею если вдруг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Вылечит меня мгновенно.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Утром заплетёт косу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Чтобы я была красивой.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Смажет прыщик на носу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Стану без него счастливой.</w:t>
      </w:r>
    </w:p>
    <w:p w:rsidR="00D010F7" w:rsidRDefault="00D010F7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10F7" w:rsidRDefault="00D010F7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ник 10</w:t>
      </w:r>
      <w:r w:rsidR="00444E01" w:rsidRPr="00D010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F0C47" w:rsidRPr="00D010F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Моя мама лучше всех.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  <w:t>Я люблю её безмерно.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  <w:t>Ей сопутствует успех,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br/>
        <w:t>Значит, жизнь проходит верно.</w:t>
      </w:r>
    </w:p>
    <w:p w:rsidR="000F0C47" w:rsidRPr="00D010F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 w:rsidRPr="00D010F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D010F7">
        <w:rPr>
          <w:rFonts w:ascii="Times New Roman" w:eastAsia="Times New Roman" w:hAnsi="Times New Roman" w:cs="Times New Roman"/>
          <w:b/>
          <w:sz w:val="24"/>
          <w:szCs w:val="24"/>
        </w:rPr>
        <w:t>Ученик 11</w:t>
      </w:r>
    </w:p>
    <w:p w:rsidR="00D010F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Наши мамы – наша радость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Слова нет для нас родней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Так примите благодарность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Вы от любящих детей!</w:t>
      </w:r>
    </w:p>
    <w:p w:rsidR="000F0C47" w:rsidRPr="00D010F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 w:rsidRPr="00D010F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D010F7">
        <w:rPr>
          <w:rFonts w:ascii="Times New Roman" w:eastAsia="Times New Roman" w:hAnsi="Times New Roman" w:cs="Times New Roman"/>
          <w:b/>
          <w:sz w:val="24"/>
          <w:szCs w:val="24"/>
        </w:rPr>
        <w:t>Ученик 12</w:t>
      </w:r>
      <w:r w:rsidR="003C1B78" w:rsidRPr="00D010F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010F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С вас, родные наши мамы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Будем брать пример во всём.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Пусть звенят повсюду песни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Про любимых наших мам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Мы за всё, за всё, родные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Говорим: “Спасибо, вам!”</w:t>
      </w:r>
    </w:p>
    <w:p w:rsidR="000F0C47" w:rsidRPr="00D010F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 w:rsidRPr="00D010F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D010F7">
        <w:rPr>
          <w:rFonts w:ascii="Times New Roman" w:eastAsia="Times New Roman" w:hAnsi="Times New Roman" w:cs="Times New Roman"/>
          <w:b/>
          <w:sz w:val="24"/>
          <w:szCs w:val="24"/>
        </w:rPr>
        <w:t>Ученик 13</w:t>
      </w:r>
      <w:r w:rsidR="003C1B78" w:rsidRPr="00D010F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F0C4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Люблю тебя, мама, за что, я не знаю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Наверно, за то, что живу и мечтаю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И радуюсь солнцу, и светлому дню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За что тебя я, родная</w:t>
      </w:r>
      <w:r w:rsidR="004D732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 люблю?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За небо, за ветер, за в</w:t>
      </w:r>
      <w:r w:rsidR="003C1B78">
        <w:rPr>
          <w:rFonts w:ascii="Times New Roman" w:eastAsia="Times New Roman" w:hAnsi="Times New Roman" w:cs="Times New Roman"/>
          <w:sz w:val="24"/>
          <w:szCs w:val="24"/>
        </w:rPr>
        <w:t>оздух вокруг.</w:t>
      </w:r>
      <w:r w:rsidR="003C1B78">
        <w:rPr>
          <w:rFonts w:ascii="Times New Roman" w:eastAsia="Times New Roman" w:hAnsi="Times New Roman" w:cs="Times New Roman"/>
          <w:sz w:val="24"/>
          <w:szCs w:val="24"/>
        </w:rPr>
        <w:br/>
        <w:t>Люблю, тебя, мама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Ты – лучший мой друг.</w:t>
      </w:r>
    </w:p>
    <w:p w:rsidR="00D010F7" w:rsidRPr="000F0C47" w:rsidRDefault="00D010F7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полняется песня “Солнечный круг”.</w:t>
      </w:r>
    </w:p>
    <w:p w:rsidR="00D010F7" w:rsidRPr="000F0C47" w:rsidRDefault="00D010F7" w:rsidP="003F6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F0C47" w:rsidRDefault="003C1B78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едущий 2:</w:t>
      </w:r>
      <w:r w:rsidR="000F0C47"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Чем же мы можем отплатить, воздать маме за ее любовь, пронесенную, словно горящая свеча, через все годы ее жизни? Чем воздадим матери за бессонные ночи, проведенные около нашей кроватки в борьбе с недугами и хворями, которые столь часто выпадают на долю детей?</w:t>
      </w:r>
    </w:p>
    <w:p w:rsidR="00D010F7" w:rsidRPr="000F0C47" w:rsidRDefault="00D010F7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B78" w:rsidRDefault="003C1B78" w:rsidP="00D01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0F7">
        <w:rPr>
          <w:rFonts w:ascii="Times New Roman" w:eastAsia="Times New Roman" w:hAnsi="Times New Roman" w:cs="Times New Roman"/>
          <w:b/>
          <w:sz w:val="24"/>
          <w:szCs w:val="24"/>
        </w:rPr>
        <w:t>Ведущий 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Кто из нас по достоинству может оценить ежедневный, кропотливый, продолжающийся из года в год, а вместе и столь незаметный труд матери по дому, по хозяйству? И все ради нашей пользы и нашего блага: лишь бы дети были сыты, чисты и опрятны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, лишь бы детство осталось самой счастливой порой жизни. </w:t>
      </w:r>
    </w:p>
    <w:p w:rsidR="003C1B78" w:rsidRPr="000F0C47" w:rsidRDefault="003C1B78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B78" w:rsidRPr="000F0C47" w:rsidRDefault="003C1B78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0F7" w:rsidRPr="00D010F7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C1B78" w:rsidRDefault="003C1B78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Дождь в окошко стучит, как замерзшая птица.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 xml:space="preserve">Но она не уснет, продолжая нас ждать.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 xml:space="preserve">Я сегодня хочу до земли поклониться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 xml:space="preserve">Нашей женщине русской, по имени МАТЬ.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 xml:space="preserve">Той, которая жизнь подарила нам в муках,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Той, что с</w:t>
      </w:r>
      <w:r w:rsidR="006B63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нами, порой, не спала по ночам.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 xml:space="preserve">Прижимали к груди ее теплые руки.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 xml:space="preserve">И молилась за нас всем Святым Образам. </w:t>
      </w:r>
    </w:p>
    <w:p w:rsidR="005E7F18" w:rsidRPr="000F0C47" w:rsidRDefault="005E7F18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Pr="000F0C47" w:rsidRDefault="000F0C47" w:rsidP="006B6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Pr="000F0C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>Нет священнее имени Мама, но у всех женщин – мам есть Небесная заступница – Божья Матерь. Она является Матерью всех людей, в том числе и ваших мам и бабушек.</w:t>
      </w:r>
      <w:r w:rsidR="003C1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>В трудных жизненных ситуациях (во время войны, стихийных бедствий, болезней) наши мамы обращаются с просьбой о сохранении жизни, о здоровье своих детей к Пресвятой Богородице с особенными словами – молитвой.</w:t>
      </w:r>
    </w:p>
    <w:p w:rsidR="000F0C47" w:rsidRDefault="000F0C47" w:rsidP="006B6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“Пресвятая, Богородица, защити моего ребёнка, помоги ему, молю Тебя!” – Так обращается каждая мама к Пресвятой Богородице, Деве Марии Матери Бога нашего Иисуса Христа. Кто как ни она поможет и оградит. Ведь материнская молитва идёт от чистого сердца. Оттого и слова, обращенные к ней, согреты душевным теплом.</w:t>
      </w:r>
    </w:p>
    <w:p w:rsidR="006B63BB" w:rsidRPr="000F0C47" w:rsidRDefault="006B63BB" w:rsidP="006B6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Default="003C1B78" w:rsidP="006B6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 2:</w:t>
      </w:r>
      <w:r w:rsidR="000F0C47"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 xml:space="preserve">Мать – Богородицу верующие люди почитают, любят, прославляют. Богородица считается покровительницей нашего </w:t>
      </w:r>
      <w:r w:rsidR="0009469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 xml:space="preserve">течества. В честь Богородицы строят храмы, пишут иконы, посвящают Ей стихи, песни. </w:t>
      </w:r>
    </w:p>
    <w:p w:rsidR="006B63BB" w:rsidRPr="000F0C47" w:rsidRDefault="006B63BB" w:rsidP="006B6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Презентация “Иконы Пресвятой Богородицы”, храмы.)</w:t>
      </w:r>
    </w:p>
    <w:p w:rsidR="006B63BB" w:rsidRPr="000F0C47" w:rsidRDefault="006B63BB" w:rsidP="003F6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F0C47" w:rsidRDefault="000F0C47" w:rsidP="007A0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 Воздать маме мы не можем достойно ничем, только благодарностью – никогда не оскудевающей, </w:t>
      </w:r>
      <w:r w:rsidR="006B63BB">
        <w:rPr>
          <w:rFonts w:ascii="Times New Roman" w:eastAsia="Times New Roman" w:hAnsi="Times New Roman" w:cs="Times New Roman"/>
          <w:sz w:val="24"/>
          <w:szCs w:val="24"/>
        </w:rPr>
        <w:t>но возрастающей. Благодарностью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 и в словах, и в делах, и в молитвах. </w:t>
      </w:r>
    </w:p>
    <w:p w:rsidR="000F0C47" w:rsidRPr="000F0C47" w:rsidRDefault="000F0C47" w:rsidP="007A06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На фоне песни “</w:t>
      </w:r>
      <w:proofErr w:type="spellStart"/>
      <w:r w:rsidRPr="000F0C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вэ</w:t>
      </w:r>
      <w:proofErr w:type="spellEnd"/>
      <w:r w:rsidRPr="000F0C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Мария” учитель </w:t>
      </w:r>
      <w:r w:rsidR="003C1B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месте с мамами, у которых на листочках</w:t>
      </w:r>
      <w:r w:rsidRPr="000F0C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94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печатана молитва</w:t>
      </w:r>
      <w:r w:rsidRPr="000F0C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Александр</w:t>
      </w:r>
      <w:r w:rsidR="00094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 Яшина “Молитва матери”</w:t>
      </w:r>
      <w:r w:rsidR="002203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="000946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читает молитву</w:t>
      </w:r>
      <w:r w:rsidRPr="000F0C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0F0C4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>Заступница, дай мне большую душу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Сердце доброе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Око недремлющее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Голос мягкий, отходчивый, ласковый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Руки крепкие, незлобивые, –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Очень трудно матерью быть!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Не власти п</w:t>
      </w:r>
      <w:r w:rsidR="006B63BB">
        <w:rPr>
          <w:rFonts w:ascii="Times New Roman" w:eastAsia="Times New Roman" w:hAnsi="Times New Roman" w:cs="Times New Roman"/>
          <w:sz w:val="24"/>
          <w:szCs w:val="24"/>
        </w:rPr>
        <w:t>рошу,</w:t>
      </w:r>
      <w:r w:rsidR="006B63BB">
        <w:rPr>
          <w:rFonts w:ascii="Times New Roman" w:eastAsia="Times New Roman" w:hAnsi="Times New Roman" w:cs="Times New Roman"/>
          <w:sz w:val="24"/>
          <w:szCs w:val="24"/>
        </w:rPr>
        <w:br/>
        <w:t>Не за деньги стою.</w:t>
      </w:r>
      <w:r w:rsidR="006B63BB">
        <w:rPr>
          <w:rFonts w:ascii="Times New Roman" w:eastAsia="Times New Roman" w:hAnsi="Times New Roman" w:cs="Times New Roman"/>
          <w:sz w:val="24"/>
          <w:szCs w:val="24"/>
        </w:rPr>
        <w:br/>
        <w:t>Вдохни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 Сердобольная, в грудь мою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Столько любви и силы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Чтоб до могилы</w:t>
      </w:r>
      <w:r w:rsidR="006B63BB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>а всю семью –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На мужа, на сына, на дочерь мою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– На каждый характер хватило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 xml:space="preserve">На все сомнения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И смятения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 w:rsidRPr="000F0C47">
        <w:rPr>
          <w:rFonts w:ascii="Times New Roman" w:eastAsia="Times New Roman" w:hAnsi="Times New Roman" w:cs="Times New Roman"/>
          <w:sz w:val="24"/>
          <w:szCs w:val="24"/>
        </w:rPr>
        <w:lastRenderedPageBreak/>
        <w:t>На спотыкания и причуды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 xml:space="preserve">На завихрения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И увлечения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 xml:space="preserve">На заблуждения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И остуды.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Только любовь раскрывает сердца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 xml:space="preserve">Лишь перед ней отступает горе.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Мне нужно очень много любви.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Ты – Мать, Ты меня понимаешь...</w:t>
      </w:r>
    </w:p>
    <w:p w:rsidR="006B63BB" w:rsidRPr="000F0C47" w:rsidRDefault="006B63BB" w:rsidP="003F6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Default="000F0C47" w:rsidP="006B6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="00AB3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0F0C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 Мамы любят нас такими, какие мы есть, но самое заветное мамино желание – видеть нас здоровыми, добрыми и умными. А мы хотим их видеть всегда молодыми, веселыми и жизнерадостными. Если вы хотите сделать маму самым счастливым человеком, поступайте так, чтобы она радовалась и с гордостью могла сказать. “Знаете, какие у меня хорошие дети!”</w:t>
      </w:r>
    </w:p>
    <w:p w:rsidR="006B63BB" w:rsidRPr="000F0C47" w:rsidRDefault="006B63BB" w:rsidP="006B6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Default="00AB3EFC" w:rsidP="006B6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3BB">
        <w:rPr>
          <w:rFonts w:ascii="Times New Roman" w:eastAsia="Times New Roman" w:hAnsi="Times New Roman" w:cs="Times New Roman"/>
          <w:b/>
          <w:sz w:val="24"/>
          <w:szCs w:val="24"/>
        </w:rPr>
        <w:t>Ведущий 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315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C47" w:rsidRPr="000F0C47">
        <w:rPr>
          <w:rFonts w:ascii="Times New Roman" w:eastAsia="Times New Roman" w:hAnsi="Times New Roman" w:cs="Times New Roman"/>
          <w:sz w:val="24"/>
          <w:szCs w:val="24"/>
        </w:rPr>
        <w:t>Если ты любишь свою маму, не верь в то, что ей не нужна твоя помощь, встань рядом, помоги, устань вместе с ней. Она будет счастлива.</w:t>
      </w:r>
    </w:p>
    <w:p w:rsidR="006B63BB" w:rsidRDefault="006B63BB" w:rsidP="006B6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C47" w:rsidRDefault="000F0C47" w:rsidP="003F69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вучит “Песенка Мамонтёнка”.</w:t>
      </w:r>
    </w:p>
    <w:p w:rsidR="00D53527" w:rsidRDefault="00D53527" w:rsidP="003F69E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F0C47" w:rsidRPr="006B63BB" w:rsidRDefault="000F0C47" w:rsidP="003F69E1">
      <w:pPr>
        <w:pStyle w:val="a3"/>
        <w:spacing w:before="0" w:beforeAutospacing="0" w:after="0" w:afterAutospacing="0"/>
        <w:rPr>
          <w:b/>
        </w:rPr>
      </w:pPr>
      <w:r w:rsidRPr="006B63BB">
        <w:rPr>
          <w:b/>
        </w:rPr>
        <w:t>Учитель:</w:t>
      </w:r>
    </w:p>
    <w:p w:rsidR="000F0C47" w:rsidRDefault="000F0C47" w:rsidP="006B63BB">
      <w:pPr>
        <w:pStyle w:val="a3"/>
        <w:spacing w:before="0" w:beforeAutospacing="0" w:after="0" w:afterAutospacing="0"/>
        <w:jc w:val="both"/>
      </w:pPr>
      <w:r>
        <w:t xml:space="preserve">Все наши мамы в любое время года любят цветы. Цветы дарят людям радость. </w:t>
      </w:r>
    </w:p>
    <w:p w:rsidR="000F0C47" w:rsidRDefault="000F0C47" w:rsidP="006B63BB">
      <w:pPr>
        <w:pStyle w:val="a3"/>
        <w:spacing w:before="0" w:beforeAutospacing="0" w:after="0" w:afterAutospacing="0"/>
        <w:jc w:val="both"/>
      </w:pPr>
      <w:r>
        <w:t>Сейчас мамы должны отгадать название цветка</w:t>
      </w:r>
      <w:r w:rsidR="0009469C">
        <w:t>:</w:t>
      </w:r>
    </w:p>
    <w:p w:rsidR="000F0C47" w:rsidRDefault="000F0C47" w:rsidP="006B63BB">
      <w:pPr>
        <w:pStyle w:val="a3"/>
        <w:spacing w:before="0" w:beforeAutospacing="0" w:after="0" w:afterAutospacing="0"/>
        <w:jc w:val="both"/>
      </w:pPr>
      <w:r>
        <w:t xml:space="preserve">- В народе этот цветок называют </w:t>
      </w:r>
      <w:proofErr w:type="spellStart"/>
      <w:r>
        <w:t>бобыльником</w:t>
      </w:r>
      <w:proofErr w:type="spellEnd"/>
      <w:r>
        <w:t xml:space="preserve">, переполохом, </w:t>
      </w:r>
      <w:proofErr w:type="spellStart"/>
      <w:r>
        <w:t>звоновой</w:t>
      </w:r>
      <w:proofErr w:type="spellEnd"/>
      <w:r>
        <w:t xml:space="preserve"> травой. По одной из причин хлеборобы не очень жалуют этот цветок. (</w:t>
      </w:r>
      <w:r w:rsidRPr="006B63BB">
        <w:rPr>
          <w:i/>
          <w:u w:val="single"/>
        </w:rPr>
        <w:t>Василек)</w:t>
      </w:r>
    </w:p>
    <w:p w:rsidR="000F0C47" w:rsidRDefault="000F0C47" w:rsidP="006B63BB">
      <w:pPr>
        <w:pStyle w:val="a3"/>
        <w:spacing w:before="0" w:beforeAutospacing="0" w:after="0" w:afterAutospacing="0"/>
        <w:jc w:val="both"/>
      </w:pPr>
      <w:r>
        <w:t>- В народе этот цветок называют девичьей красой, горожанкой. А еще говорят, что природа дарит яркость и силу тем, кто не боится жизненных невзгод. (</w:t>
      </w:r>
      <w:r w:rsidRPr="006B63BB">
        <w:rPr>
          <w:i/>
          <w:u w:val="single"/>
        </w:rPr>
        <w:t>Гвоздика</w:t>
      </w:r>
      <w:r>
        <w:t>)</w:t>
      </w:r>
    </w:p>
    <w:p w:rsidR="000F0C47" w:rsidRDefault="000F0C47" w:rsidP="006B63BB">
      <w:pPr>
        <w:pStyle w:val="a3"/>
        <w:spacing w:before="0" w:beforeAutospacing="0" w:after="0" w:afterAutospacing="0"/>
        <w:jc w:val="both"/>
      </w:pPr>
      <w:r>
        <w:t>- Этот цветок называют сестрой милосердия. Его народные названия: попо</w:t>
      </w:r>
      <w:r w:rsidR="0009469C">
        <w:t xml:space="preserve">вник, </w:t>
      </w:r>
      <w:proofErr w:type="spellStart"/>
      <w:r w:rsidR="0009469C">
        <w:t>белоголовник</w:t>
      </w:r>
      <w:proofErr w:type="spellEnd"/>
      <w:r w:rsidR="0009469C">
        <w:t>. Иванов цвет</w:t>
      </w:r>
      <w:r>
        <w:t>. Этот цветок считается национальным символом России. (</w:t>
      </w:r>
      <w:r w:rsidRPr="006B63BB">
        <w:rPr>
          <w:i/>
          <w:u w:val="single"/>
        </w:rPr>
        <w:t>Ромашка</w:t>
      </w:r>
      <w:r>
        <w:t>)</w:t>
      </w:r>
      <w:r w:rsidR="00C90AD8">
        <w:t>.</w:t>
      </w:r>
    </w:p>
    <w:p w:rsidR="00C90AD8" w:rsidRDefault="00C90AD8" w:rsidP="006B63BB">
      <w:pPr>
        <w:pStyle w:val="a3"/>
        <w:spacing w:before="0" w:beforeAutospacing="0" w:after="0" w:afterAutospacing="0"/>
        <w:jc w:val="both"/>
      </w:pPr>
    </w:p>
    <w:p w:rsidR="000F0C47" w:rsidRPr="006B63BB" w:rsidRDefault="000F0C47" w:rsidP="003F69E1">
      <w:pPr>
        <w:pStyle w:val="a3"/>
        <w:spacing w:before="0" w:beforeAutospacing="0" w:after="0" w:afterAutospacing="0"/>
        <w:rPr>
          <w:b/>
        </w:rPr>
      </w:pPr>
      <w:r w:rsidRPr="006B63BB">
        <w:rPr>
          <w:b/>
        </w:rPr>
        <w:t>Учитель:</w:t>
      </w:r>
    </w:p>
    <w:p w:rsidR="000F0C47" w:rsidRDefault="000F0C47" w:rsidP="006B63BB">
      <w:pPr>
        <w:pStyle w:val="a3"/>
        <w:spacing w:before="0" w:beforeAutospacing="0" w:after="0" w:afterAutospacing="0"/>
        <w:jc w:val="both"/>
      </w:pPr>
      <w:r>
        <w:t>- Наша волшебная ромашка поможет узнать вам особенности вашей внешности и характера. Сорт этой ромашки называется "Самая-самая"</w:t>
      </w:r>
    </w:p>
    <w:p w:rsidR="00AB3EFC" w:rsidRDefault="000F0C47" w:rsidP="006B63BB">
      <w:pPr>
        <w:pStyle w:val="a3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 xml:space="preserve">(мамы отрывают лепестки </w:t>
      </w:r>
      <w:r w:rsidR="00AB3EFC">
        <w:rPr>
          <w:i/>
          <w:iCs/>
        </w:rPr>
        <w:t>цветка )</w:t>
      </w:r>
    </w:p>
    <w:p w:rsidR="00AB3EFC" w:rsidRDefault="00AB3EFC" w:rsidP="006B63BB">
      <w:pPr>
        <w:pStyle w:val="a3"/>
        <w:spacing w:before="0" w:beforeAutospacing="0" w:after="0" w:afterAutospacing="0"/>
        <w:jc w:val="both"/>
      </w:pPr>
      <w:r>
        <w:t xml:space="preserve">Моя мама самая - бескорыстная, веселая, великодушная, вежливая, внимательная, добрая, доброжелательная, дорогая, единственная, заботливая, замечательная, классная, красивая, любимая, ласковая, милая, модная, неповторимая, нежная, обаятельная, опрятная, очаровательная, отзывчивая, прекрасная, приятная, родная, смешливая, сострадательная, смелая, скромная, стильная, строгая, симпатичная, современная, трудолюбивая, трепетная, умелая, чудесная, щедрая, эрудированная, </w:t>
      </w:r>
      <w:proofErr w:type="spellStart"/>
      <w:r>
        <w:t>юморная</w:t>
      </w:r>
      <w:proofErr w:type="spellEnd"/>
      <w:r>
        <w:t xml:space="preserve">, одним словом – </w:t>
      </w:r>
      <w:proofErr w:type="spellStart"/>
      <w:r>
        <w:t>супер-Мама</w:t>
      </w:r>
      <w:proofErr w:type="spellEnd"/>
      <w:r>
        <w:t>!</w:t>
      </w:r>
    </w:p>
    <w:p w:rsidR="006B63BB" w:rsidRDefault="006B63BB" w:rsidP="006B63BB">
      <w:pPr>
        <w:pStyle w:val="a3"/>
        <w:spacing w:before="0" w:beforeAutospacing="0" w:after="0" w:afterAutospacing="0"/>
        <w:jc w:val="both"/>
      </w:pPr>
    </w:p>
    <w:p w:rsidR="00665797" w:rsidRPr="006B63BB" w:rsidRDefault="00665797" w:rsidP="003F69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3BB">
        <w:rPr>
          <w:rFonts w:ascii="Times New Roman" w:eastAsia="Times New Roman" w:hAnsi="Times New Roman" w:cs="Times New Roman"/>
          <w:b/>
          <w:sz w:val="24"/>
          <w:szCs w:val="24"/>
        </w:rPr>
        <w:t>Учитель:</w:t>
      </w:r>
    </w:p>
    <w:p w:rsidR="00665797" w:rsidRDefault="00665797" w:rsidP="006B6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797">
        <w:rPr>
          <w:rFonts w:ascii="Times New Roman" w:eastAsia="Times New Roman" w:hAnsi="Times New Roman" w:cs="Times New Roman"/>
          <w:sz w:val="24"/>
          <w:szCs w:val="24"/>
        </w:rPr>
        <w:t>Дорогие женщины! Пусть ваши лица устают только от улыбок, а руки от букетов цветов. Пусть ваши дети будут послушны, а мужья внимательны! Пусть ваш домашний очаг всегда у</w:t>
      </w:r>
      <w:r w:rsidR="00C90AD8">
        <w:rPr>
          <w:rFonts w:ascii="Times New Roman" w:eastAsia="Times New Roman" w:hAnsi="Times New Roman" w:cs="Times New Roman"/>
          <w:sz w:val="24"/>
          <w:szCs w:val="24"/>
        </w:rPr>
        <w:t>крашают уют, достаток, любовь,</w:t>
      </w:r>
      <w:r w:rsidR="006B63B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665797">
        <w:rPr>
          <w:rFonts w:ascii="Times New Roman" w:eastAsia="Times New Roman" w:hAnsi="Times New Roman" w:cs="Times New Roman"/>
          <w:sz w:val="24"/>
          <w:szCs w:val="24"/>
        </w:rPr>
        <w:t>частье!</w:t>
      </w:r>
    </w:p>
    <w:p w:rsidR="00C90AD8" w:rsidRPr="00665797" w:rsidRDefault="00C90AD8" w:rsidP="006B6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2AE9" w:rsidRDefault="00022AE9" w:rsidP="003F69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0AD8">
        <w:rPr>
          <w:rStyle w:val="a6"/>
          <w:rFonts w:ascii="Times New Roman" w:hAnsi="Times New Roman" w:cs="Times New Roman"/>
          <w:i/>
          <w:sz w:val="24"/>
          <w:szCs w:val="24"/>
        </w:rPr>
        <w:t>Проводится игра</w:t>
      </w:r>
      <w:r w:rsidRPr="00C90A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0AD8">
        <w:rPr>
          <w:rStyle w:val="a6"/>
          <w:rFonts w:ascii="Times New Roman" w:hAnsi="Times New Roman" w:cs="Times New Roman"/>
          <w:i/>
          <w:sz w:val="24"/>
          <w:szCs w:val="24"/>
        </w:rPr>
        <w:t>«Угадай крупу»</w:t>
      </w:r>
      <w:r w:rsidRPr="00C90AD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2AE9" w:rsidRDefault="00022AE9" w:rsidP="003F69E1">
      <w:pPr>
        <w:pStyle w:val="a3"/>
        <w:spacing w:before="0" w:beforeAutospacing="0" w:after="0" w:afterAutospacing="0"/>
        <w:rPr>
          <w:rStyle w:val="a7"/>
        </w:rPr>
      </w:pPr>
      <w:r>
        <w:rPr>
          <w:rStyle w:val="a7"/>
        </w:rPr>
        <w:t xml:space="preserve">(разная крупа насыпана в мешочки, ребята на ощупь определяют название круп). </w:t>
      </w:r>
    </w:p>
    <w:p w:rsidR="00C90AD8" w:rsidRDefault="00C90AD8" w:rsidP="003F69E1">
      <w:pPr>
        <w:pStyle w:val="a3"/>
        <w:spacing w:before="0" w:beforeAutospacing="0" w:after="0" w:afterAutospacing="0"/>
      </w:pPr>
    </w:p>
    <w:p w:rsidR="00C90AD8" w:rsidRDefault="00AB3EFC" w:rsidP="003F69E1">
      <w:pPr>
        <w:pStyle w:val="a3"/>
        <w:spacing w:before="0" w:beforeAutospacing="0" w:after="0" w:afterAutospacing="0"/>
        <w:rPr>
          <w:rStyle w:val="a6"/>
        </w:rPr>
      </w:pPr>
      <w:r>
        <w:rPr>
          <w:rStyle w:val="a6"/>
        </w:rPr>
        <w:t xml:space="preserve">Учитель: </w:t>
      </w:r>
    </w:p>
    <w:p w:rsidR="00022AE9" w:rsidRDefault="00AB3EFC" w:rsidP="007A06B1">
      <w:pPr>
        <w:pStyle w:val="a3"/>
        <w:spacing w:before="0" w:beforeAutospacing="0" w:after="0" w:afterAutospacing="0"/>
        <w:jc w:val="both"/>
      </w:pPr>
      <w:r w:rsidRPr="00315CCD">
        <w:rPr>
          <w:rStyle w:val="a6"/>
          <w:b w:val="0"/>
        </w:rPr>
        <w:t>Вы можете</w:t>
      </w:r>
      <w:r w:rsidR="00022AE9">
        <w:t xml:space="preserve"> помочь маме не только на кухне. Поиграем в такую игру: я начну стихотворение, а вы заканчиваете: </w:t>
      </w:r>
    </w:p>
    <w:p w:rsidR="00022AE9" w:rsidRDefault="00022AE9" w:rsidP="003F69E1">
      <w:pPr>
        <w:pStyle w:val="a3"/>
        <w:spacing w:before="0" w:beforeAutospacing="0" w:after="0" w:afterAutospacing="0"/>
      </w:pPr>
      <w:r>
        <w:t>Я люблю трудиться, не люблю лениться.</w:t>
      </w:r>
      <w:r>
        <w:br/>
        <w:t>Сам умею ровно, гладко застелить свою…</w:t>
      </w:r>
      <w:r>
        <w:rPr>
          <w:rStyle w:val="a7"/>
        </w:rPr>
        <w:t>(кроватку)</w:t>
      </w:r>
      <w:r>
        <w:t xml:space="preserve"> </w:t>
      </w:r>
      <w:r>
        <w:br/>
      </w:r>
      <w:r>
        <w:lastRenderedPageBreak/>
        <w:t>Помогать я маме буду, с нею вымою…</w:t>
      </w:r>
      <w:r>
        <w:rPr>
          <w:rStyle w:val="a7"/>
        </w:rPr>
        <w:t>(посуду)</w:t>
      </w:r>
      <w:r>
        <w:t xml:space="preserve"> </w:t>
      </w:r>
      <w:r>
        <w:br/>
        <w:t xml:space="preserve">Я без дела не сидел, сделал очень много дел: </w:t>
      </w:r>
      <w:r>
        <w:br/>
        <w:t>Посуда вся помыта и даже не…</w:t>
      </w:r>
      <w:r>
        <w:rPr>
          <w:rStyle w:val="a7"/>
        </w:rPr>
        <w:t>(разбита).</w:t>
      </w:r>
      <w:r>
        <w:t xml:space="preserve"> </w:t>
      </w:r>
    </w:p>
    <w:p w:rsidR="00C90AD8" w:rsidRDefault="00C90AD8" w:rsidP="003F69E1">
      <w:pPr>
        <w:pStyle w:val="a3"/>
        <w:spacing w:before="0" w:beforeAutospacing="0" w:after="0" w:afterAutospacing="0"/>
      </w:pPr>
    </w:p>
    <w:p w:rsidR="00022AE9" w:rsidRDefault="00022AE9" w:rsidP="003F69E1">
      <w:pPr>
        <w:pStyle w:val="a3"/>
        <w:spacing w:before="0" w:beforeAutospacing="0" w:after="0" w:afterAutospacing="0"/>
        <w:rPr>
          <w:i/>
        </w:rPr>
      </w:pPr>
      <w:r w:rsidRPr="00C90AD8">
        <w:rPr>
          <w:rStyle w:val="a6"/>
          <w:i/>
        </w:rPr>
        <w:t>Проводится игра «Стирка»</w:t>
      </w:r>
      <w:r w:rsidRPr="00C90AD8">
        <w:rPr>
          <w:i/>
        </w:rPr>
        <w:t xml:space="preserve"> </w:t>
      </w:r>
    </w:p>
    <w:p w:rsidR="00022AE9" w:rsidRDefault="00022AE9" w:rsidP="003F69E1">
      <w:pPr>
        <w:pStyle w:val="a3"/>
        <w:spacing w:before="0" w:beforeAutospacing="0" w:after="0" w:afterAutospacing="0"/>
      </w:pPr>
      <w:r>
        <w:t xml:space="preserve">А теперь ребята, поможем нашим мамам постирать белье. </w:t>
      </w:r>
      <w:r>
        <w:rPr>
          <w:rStyle w:val="a7"/>
        </w:rPr>
        <w:t>(Имитируем движения при стирке).</w:t>
      </w:r>
      <w:r>
        <w:t xml:space="preserve"> </w:t>
      </w:r>
    </w:p>
    <w:p w:rsidR="00C90AD8" w:rsidRDefault="00022AE9" w:rsidP="003F69E1">
      <w:pPr>
        <w:pStyle w:val="a3"/>
        <w:spacing w:before="0" w:beforeAutospacing="0" w:after="0" w:afterAutospacing="0"/>
      </w:pPr>
      <w:r>
        <w:t>Начинаем,</w:t>
      </w:r>
    </w:p>
    <w:p w:rsidR="00022AE9" w:rsidRDefault="00C90AD8" w:rsidP="003F69E1">
      <w:pPr>
        <w:pStyle w:val="a3"/>
        <w:spacing w:before="0" w:beforeAutospacing="0" w:after="0" w:afterAutospacing="0"/>
      </w:pPr>
      <w:r>
        <w:t>М</w:t>
      </w:r>
      <w:r w:rsidR="00022AE9">
        <w:t>ыло взяли и стираем.</w:t>
      </w:r>
      <w:r w:rsidR="00022AE9">
        <w:br/>
        <w:t xml:space="preserve">Постирали, отжимаем. </w:t>
      </w:r>
      <w:r w:rsidR="00022AE9">
        <w:br/>
        <w:t>Ой, с белья течет вода, это право не беда.</w:t>
      </w:r>
      <w:r w:rsidR="00022AE9">
        <w:br/>
        <w:t>Выкр</w:t>
      </w:r>
      <w:r>
        <w:t>утим получше, станет оно суше.</w:t>
      </w:r>
      <w:r>
        <w:br/>
        <w:t>(«</w:t>
      </w:r>
      <w:r w:rsidR="00022AE9">
        <w:t>Вы</w:t>
      </w:r>
      <w:r>
        <w:t>кручиваем» белье, «развешиваем»)</w:t>
      </w:r>
      <w:r w:rsidR="00022AE9">
        <w:br/>
        <w:t>Вот и высохло белье, что же делать нам еще?</w:t>
      </w:r>
      <w:r w:rsidR="00022AE9">
        <w:br/>
        <w:t>Мы его погладим, с этим быстро сладим.</w:t>
      </w:r>
      <w:r w:rsidR="00022AE9">
        <w:br/>
      </w:r>
      <w:r>
        <w:t>(</w:t>
      </w:r>
      <w:r w:rsidR="00022AE9">
        <w:t>«Гладим» и «сворачиваем» белье.</w:t>
      </w:r>
      <w:r>
        <w:t>)</w:t>
      </w:r>
    </w:p>
    <w:p w:rsidR="00C90AD8" w:rsidRDefault="00C90AD8" w:rsidP="003F69E1">
      <w:pPr>
        <w:pStyle w:val="a3"/>
        <w:spacing w:before="0" w:beforeAutospacing="0" w:after="0" w:afterAutospacing="0"/>
      </w:pPr>
    </w:p>
    <w:p w:rsidR="00022AE9" w:rsidRDefault="00022AE9" w:rsidP="007A06B1">
      <w:pPr>
        <w:pStyle w:val="a3"/>
        <w:spacing w:before="0" w:beforeAutospacing="0" w:after="0" w:afterAutospacing="0"/>
        <w:jc w:val="both"/>
      </w:pPr>
      <w:r>
        <w:rPr>
          <w:rStyle w:val="a6"/>
        </w:rPr>
        <w:t>Ведущий</w:t>
      </w:r>
      <w:r w:rsidR="00AB3EFC">
        <w:rPr>
          <w:rStyle w:val="a6"/>
        </w:rPr>
        <w:t xml:space="preserve"> 1</w:t>
      </w:r>
      <w:r>
        <w:rPr>
          <w:rStyle w:val="a6"/>
        </w:rPr>
        <w:t>:</w:t>
      </w:r>
      <w:r>
        <w:t xml:space="preserve"> чтобы наши мамы не скучали, ножки и ручки свои размяли, приглашаем их поиграть в танцевальную игру: </w:t>
      </w:r>
      <w:r>
        <w:rPr>
          <w:rStyle w:val="a6"/>
        </w:rPr>
        <w:t>«</w:t>
      </w:r>
      <w:r w:rsidR="00AB3EFC">
        <w:rPr>
          <w:rStyle w:val="a6"/>
        </w:rPr>
        <w:t>Если нравится тебе, то делай так…</w:t>
      </w:r>
      <w:r>
        <w:rPr>
          <w:rStyle w:val="a6"/>
        </w:rPr>
        <w:t>».</w:t>
      </w:r>
      <w:r>
        <w:t xml:space="preserve"> </w:t>
      </w:r>
    </w:p>
    <w:p w:rsidR="00C90AD8" w:rsidRDefault="00C90AD8" w:rsidP="003F69E1">
      <w:pPr>
        <w:pStyle w:val="a3"/>
        <w:spacing w:before="0" w:beforeAutospacing="0" w:after="0" w:afterAutospacing="0"/>
      </w:pPr>
    </w:p>
    <w:p w:rsidR="00022AE9" w:rsidRDefault="00AB3EFC" w:rsidP="003F69E1">
      <w:pPr>
        <w:pStyle w:val="a3"/>
        <w:spacing w:before="0" w:beforeAutospacing="0" w:after="0" w:afterAutospacing="0"/>
      </w:pPr>
      <w:r>
        <w:rPr>
          <w:rStyle w:val="a6"/>
        </w:rPr>
        <w:t>Учитель</w:t>
      </w:r>
      <w:r w:rsidR="00022AE9">
        <w:rPr>
          <w:rStyle w:val="a6"/>
        </w:rPr>
        <w:t>:</w:t>
      </w:r>
      <w:r w:rsidR="00022AE9">
        <w:t xml:space="preserve"> Исполняются частушки: </w:t>
      </w:r>
    </w:p>
    <w:p w:rsidR="00022AE9" w:rsidRDefault="00022AE9" w:rsidP="003F69E1">
      <w:pPr>
        <w:pStyle w:val="a3"/>
        <w:spacing w:before="0" w:beforeAutospacing="0" w:after="0" w:afterAutospacing="0"/>
      </w:pPr>
      <w:r>
        <w:t>Дорогие наши мамы, мы частушки вам споем.</w:t>
      </w:r>
      <w:r>
        <w:br/>
        <w:t xml:space="preserve">Поздравляем, поздравляем и привет большой вам шлем. </w:t>
      </w:r>
    </w:p>
    <w:p w:rsidR="00C90AD8" w:rsidRDefault="00C90AD8" w:rsidP="003F69E1">
      <w:pPr>
        <w:pStyle w:val="a3"/>
        <w:spacing w:before="0" w:beforeAutospacing="0" w:after="0" w:afterAutospacing="0"/>
      </w:pPr>
    </w:p>
    <w:p w:rsidR="00022AE9" w:rsidRDefault="00022AE9" w:rsidP="003F69E1">
      <w:pPr>
        <w:pStyle w:val="a3"/>
        <w:spacing w:before="0" w:beforeAutospacing="0" w:after="0" w:afterAutospacing="0"/>
      </w:pPr>
      <w:r>
        <w:t>Подгорели суп и каша, соль насыпана в компот.</w:t>
      </w:r>
      <w:r>
        <w:br/>
        <w:t xml:space="preserve">Как пришла с работы мама, было много ей хлопот. </w:t>
      </w:r>
    </w:p>
    <w:p w:rsidR="00C90AD8" w:rsidRDefault="00C90AD8" w:rsidP="003F69E1">
      <w:pPr>
        <w:pStyle w:val="a3"/>
        <w:spacing w:before="0" w:beforeAutospacing="0" w:after="0" w:afterAutospacing="0"/>
      </w:pPr>
    </w:p>
    <w:p w:rsidR="00022AE9" w:rsidRDefault="00022AE9" w:rsidP="003F69E1">
      <w:pPr>
        <w:pStyle w:val="a3"/>
        <w:spacing w:before="0" w:beforeAutospacing="0" w:after="0" w:afterAutospacing="0"/>
      </w:pPr>
      <w:r>
        <w:t xml:space="preserve">Вот </w:t>
      </w:r>
      <w:r w:rsidR="005E7F18">
        <w:t>по</w:t>
      </w:r>
      <w:r>
        <w:t>чистить раз в году я решил сковороду.</w:t>
      </w:r>
      <w:r>
        <w:br/>
        <w:t xml:space="preserve">А потом 4 дня не могли отмыть меня. </w:t>
      </w:r>
    </w:p>
    <w:p w:rsidR="00C90AD8" w:rsidRDefault="00C90AD8" w:rsidP="003F69E1">
      <w:pPr>
        <w:pStyle w:val="a3"/>
        <w:spacing w:before="0" w:beforeAutospacing="0" w:after="0" w:afterAutospacing="0"/>
      </w:pPr>
    </w:p>
    <w:p w:rsidR="00022AE9" w:rsidRDefault="00022AE9" w:rsidP="003F69E1">
      <w:pPr>
        <w:pStyle w:val="a3"/>
        <w:spacing w:before="0" w:beforeAutospacing="0" w:after="0" w:afterAutospacing="0"/>
      </w:pPr>
      <w:r>
        <w:t>В кухне веник я нашел и квартиру всю подмел.</w:t>
      </w:r>
      <w:r>
        <w:br/>
        <w:t xml:space="preserve">Но осталось от него 3 соломинки всего. </w:t>
      </w:r>
    </w:p>
    <w:p w:rsidR="00C90AD8" w:rsidRDefault="00C90AD8" w:rsidP="003F69E1">
      <w:pPr>
        <w:pStyle w:val="a3"/>
        <w:spacing w:before="0" w:beforeAutospacing="0" w:after="0" w:afterAutospacing="0"/>
      </w:pPr>
    </w:p>
    <w:p w:rsidR="00022AE9" w:rsidRDefault="00022AE9" w:rsidP="003F69E1">
      <w:pPr>
        <w:pStyle w:val="a3"/>
        <w:spacing w:before="0" w:beforeAutospacing="0" w:after="0" w:afterAutospacing="0"/>
      </w:pPr>
      <w:r>
        <w:t>Саша пол натер до блеска, приготовил винегрет.</w:t>
      </w:r>
      <w:r>
        <w:br/>
        <w:t xml:space="preserve">Ищет мама, что ей сделать. Никакой работы нет. </w:t>
      </w:r>
    </w:p>
    <w:p w:rsidR="00C90AD8" w:rsidRDefault="00C90AD8" w:rsidP="003F69E1">
      <w:pPr>
        <w:pStyle w:val="a3"/>
        <w:spacing w:before="0" w:beforeAutospacing="0" w:after="0" w:afterAutospacing="0"/>
      </w:pPr>
    </w:p>
    <w:p w:rsidR="00022AE9" w:rsidRDefault="00022AE9" w:rsidP="003F69E1">
      <w:pPr>
        <w:pStyle w:val="a3"/>
        <w:spacing w:before="0" w:beforeAutospacing="0" w:after="0" w:afterAutospacing="0"/>
      </w:pPr>
      <w:r>
        <w:t>Если мамочка сказала: «То не трогай, то не смей».</w:t>
      </w:r>
      <w:r>
        <w:br/>
        <w:t xml:space="preserve">Надо слушать, потому что дом наш держится на ней. </w:t>
      </w:r>
    </w:p>
    <w:p w:rsidR="00C90AD8" w:rsidRDefault="00C90AD8" w:rsidP="003F69E1">
      <w:pPr>
        <w:pStyle w:val="a3"/>
        <w:spacing w:before="0" w:beforeAutospacing="0" w:after="0" w:afterAutospacing="0"/>
      </w:pPr>
    </w:p>
    <w:p w:rsidR="00022AE9" w:rsidRDefault="00022AE9" w:rsidP="003F69E1">
      <w:pPr>
        <w:pStyle w:val="a3"/>
        <w:spacing w:before="0" w:beforeAutospacing="0" w:after="0" w:afterAutospacing="0"/>
      </w:pPr>
      <w:r>
        <w:t>Вот какие наши мамы, мы всегда гордимся вами</w:t>
      </w:r>
      <w:r>
        <w:br/>
        <w:t xml:space="preserve">Умными, спокойными, будем вас достойными. </w:t>
      </w:r>
    </w:p>
    <w:p w:rsidR="00C90AD8" w:rsidRDefault="00C90AD8" w:rsidP="003F69E1">
      <w:pPr>
        <w:pStyle w:val="a3"/>
        <w:spacing w:before="0" w:beforeAutospacing="0" w:after="0" w:afterAutospacing="0"/>
      </w:pPr>
    </w:p>
    <w:p w:rsidR="00022AE9" w:rsidRPr="005E7F18" w:rsidRDefault="00022AE9" w:rsidP="003F69E1">
      <w:pPr>
        <w:pStyle w:val="a3"/>
        <w:spacing w:before="0" w:beforeAutospacing="0" w:after="0" w:afterAutospacing="0"/>
      </w:pPr>
      <w:r>
        <w:t>Дорогие наши мамы, мы и сами признаем,</w:t>
      </w:r>
      <w:r>
        <w:br/>
      </w:r>
      <w:r w:rsidRPr="005E7F18">
        <w:t xml:space="preserve">Что, конечно, не всегда мы хорошо себя ведем. </w:t>
      </w:r>
    </w:p>
    <w:p w:rsidR="00C90AD8" w:rsidRPr="005E7F18" w:rsidRDefault="00C90AD8" w:rsidP="003F69E1">
      <w:pPr>
        <w:pStyle w:val="a3"/>
        <w:spacing w:before="0" w:beforeAutospacing="0" w:after="0" w:afterAutospacing="0"/>
      </w:pPr>
    </w:p>
    <w:p w:rsidR="00022AE9" w:rsidRPr="005E7F18" w:rsidRDefault="00022AE9" w:rsidP="005E7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7F18">
        <w:rPr>
          <w:rFonts w:ascii="Times New Roman" w:hAnsi="Times New Roman" w:cs="Times New Roman"/>
          <w:sz w:val="24"/>
          <w:szCs w:val="24"/>
        </w:rPr>
        <w:t xml:space="preserve">Мы вас часто </w:t>
      </w:r>
      <w:r w:rsidR="005E7F18" w:rsidRPr="005E7F18">
        <w:rPr>
          <w:rFonts w:ascii="Times New Roman" w:hAnsi="Times New Roman" w:cs="Times New Roman"/>
          <w:sz w:val="24"/>
          <w:szCs w:val="24"/>
        </w:rPr>
        <w:t>огорчаем, что порой не замечаем.</w:t>
      </w:r>
      <w:r w:rsidR="005E7F18" w:rsidRPr="005E7F18">
        <w:rPr>
          <w:rFonts w:ascii="Times New Roman" w:hAnsi="Times New Roman" w:cs="Times New Roman"/>
          <w:sz w:val="24"/>
          <w:szCs w:val="24"/>
        </w:rPr>
        <w:br/>
      </w:r>
      <w:r w:rsidRPr="005E7F18">
        <w:rPr>
          <w:rFonts w:ascii="Times New Roman" w:hAnsi="Times New Roman" w:cs="Times New Roman"/>
          <w:sz w:val="24"/>
          <w:szCs w:val="24"/>
        </w:rPr>
        <w:t xml:space="preserve">Будем добрыми расти, хорошо себя вести. </w:t>
      </w:r>
    </w:p>
    <w:p w:rsidR="00C90AD8" w:rsidRPr="005E7F18" w:rsidRDefault="00C90AD8" w:rsidP="003F69E1">
      <w:pPr>
        <w:pStyle w:val="a3"/>
        <w:spacing w:before="0" w:beforeAutospacing="0" w:after="0" w:afterAutospacing="0"/>
      </w:pPr>
    </w:p>
    <w:p w:rsidR="00022AE9" w:rsidRDefault="00022AE9" w:rsidP="003F69E1">
      <w:pPr>
        <w:pStyle w:val="a3"/>
        <w:spacing w:before="0" w:beforeAutospacing="0" w:after="0" w:afterAutospacing="0"/>
      </w:pPr>
      <w:r w:rsidRPr="005E7F18">
        <w:t>Мы частушки петь кончаем, и всегда вам обещаем</w:t>
      </w:r>
      <w:r w:rsidRPr="005E7F18">
        <w:br/>
      </w:r>
      <w:r>
        <w:t xml:space="preserve">Слушать вас всегда во всем, утром, вечером и днем. </w:t>
      </w:r>
    </w:p>
    <w:p w:rsidR="00C90AD8" w:rsidRDefault="00C90AD8" w:rsidP="003F69E1">
      <w:pPr>
        <w:pStyle w:val="a3"/>
        <w:spacing w:before="0" w:beforeAutospacing="0" w:after="0" w:afterAutospacing="0"/>
      </w:pPr>
    </w:p>
    <w:p w:rsidR="00C90AD8" w:rsidRPr="000F0C47" w:rsidRDefault="00C90AD8" w:rsidP="00C90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</w:t>
      </w:r>
    </w:p>
    <w:p w:rsidR="00C90AD8" w:rsidRDefault="00C90AD8" w:rsidP="00C90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C47">
        <w:rPr>
          <w:rFonts w:ascii="Times New Roman" w:eastAsia="Times New Roman" w:hAnsi="Times New Roman" w:cs="Times New Roman"/>
          <w:sz w:val="24"/>
          <w:szCs w:val="24"/>
        </w:rPr>
        <w:t xml:space="preserve">Как бы ни манил вас бег событий,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 xml:space="preserve">Как ни влек бы в свой водоворот,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 xml:space="preserve">Пуще глаза маму берегите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</w:r>
      <w:r w:rsidRPr="000F0C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 обид, от тягот, от забот.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Если стали сердцем вы суровы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Будьте, дети, ласковее с ней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Берегите мать от злого слова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Знайте – дети ранят всех больней!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Мать уйдет, в душе оставив рану,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Мать уйдет и боли не унять...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 xml:space="preserve">Заклинаю: берегите маму! </w:t>
      </w:r>
      <w:r w:rsidRPr="000F0C47">
        <w:rPr>
          <w:rFonts w:ascii="Times New Roman" w:eastAsia="Times New Roman" w:hAnsi="Times New Roman" w:cs="Times New Roman"/>
          <w:sz w:val="24"/>
          <w:szCs w:val="24"/>
        </w:rPr>
        <w:br/>
        <w:t>Дети Мира, берегите Мать!</w:t>
      </w:r>
    </w:p>
    <w:p w:rsidR="00C61A4C" w:rsidRDefault="00C61A4C"/>
    <w:p w:rsidR="00E70C14" w:rsidRPr="002203AA" w:rsidRDefault="002203AA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203A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Приложение:</w:t>
      </w:r>
    </w:p>
    <w:p w:rsidR="002203AA" w:rsidRPr="002203AA" w:rsidRDefault="002203AA" w:rsidP="002203A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203AA">
        <w:rPr>
          <w:rFonts w:ascii="Times New Roman" w:hAnsi="Times New Roman" w:cs="Times New Roman"/>
          <w:b/>
          <w:i/>
          <w:sz w:val="24"/>
          <w:szCs w:val="24"/>
        </w:rPr>
        <w:t>1 фотография:</w:t>
      </w:r>
    </w:p>
    <w:p w:rsidR="002203AA" w:rsidRPr="002203AA" w:rsidRDefault="002203AA" w:rsidP="00220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3AA">
        <w:rPr>
          <w:rFonts w:ascii="Times New Roman" w:hAnsi="Times New Roman" w:cs="Times New Roman"/>
          <w:sz w:val="24"/>
          <w:szCs w:val="24"/>
        </w:rPr>
        <w:t xml:space="preserve">Ведущие утренника: Кагарманов Марат, Янов Денис, </w:t>
      </w:r>
      <w:proofErr w:type="spellStart"/>
      <w:r w:rsidRPr="002203AA">
        <w:rPr>
          <w:rFonts w:ascii="Times New Roman" w:hAnsi="Times New Roman" w:cs="Times New Roman"/>
          <w:sz w:val="24"/>
          <w:szCs w:val="24"/>
        </w:rPr>
        <w:t>Збаровский</w:t>
      </w:r>
      <w:proofErr w:type="spellEnd"/>
      <w:r w:rsidRPr="002203AA">
        <w:rPr>
          <w:rFonts w:ascii="Times New Roman" w:hAnsi="Times New Roman" w:cs="Times New Roman"/>
          <w:sz w:val="24"/>
          <w:szCs w:val="24"/>
        </w:rPr>
        <w:t xml:space="preserve"> Вячесла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3AA" w:rsidRPr="002203AA" w:rsidRDefault="002203AA" w:rsidP="002203A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203AA">
        <w:rPr>
          <w:rFonts w:ascii="Times New Roman" w:hAnsi="Times New Roman" w:cs="Times New Roman"/>
          <w:b/>
          <w:i/>
          <w:sz w:val="24"/>
          <w:szCs w:val="24"/>
        </w:rPr>
        <w:t>2 фотография:</w:t>
      </w:r>
    </w:p>
    <w:p w:rsidR="002203AA" w:rsidRPr="002203AA" w:rsidRDefault="002203AA" w:rsidP="00220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...</w:t>
      </w: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это – зов и заклинанье,</w:t>
      </w:r>
    </w:p>
    <w:p w:rsidR="002203AA" w:rsidRPr="002203AA" w:rsidRDefault="002203AA" w:rsidP="00220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слове – сущего душа.</w:t>
      </w:r>
    </w:p>
    <w:p w:rsidR="002203AA" w:rsidRPr="002203AA" w:rsidRDefault="002203AA" w:rsidP="00220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>Это искра первого сознанья,</w:t>
      </w:r>
    </w:p>
    <w:p w:rsidR="002203AA" w:rsidRPr="002203AA" w:rsidRDefault="002203AA" w:rsidP="00220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улыбка малыша.</w:t>
      </w:r>
    </w:p>
    <w:p w:rsidR="002203AA" w:rsidRPr="002203AA" w:rsidRDefault="002203AA" w:rsidP="00220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это сроду не обманет,</w:t>
      </w:r>
    </w:p>
    <w:p w:rsidR="002203AA" w:rsidRPr="002203AA" w:rsidRDefault="002203AA" w:rsidP="00220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>В нем сокрыто жизни существо.</w:t>
      </w:r>
    </w:p>
    <w:p w:rsidR="002203AA" w:rsidRPr="002203AA" w:rsidRDefault="002203AA" w:rsidP="00220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>В нем – итог всего. Ему конца нет.</w:t>
      </w:r>
    </w:p>
    <w:p w:rsidR="002203AA" w:rsidRPr="002203AA" w:rsidRDefault="002203AA" w:rsidP="00220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ьте! Я произношу его:</w:t>
      </w:r>
    </w:p>
    <w:p w:rsidR="002203AA" w:rsidRDefault="002203AA" w:rsidP="00220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3AA">
        <w:rPr>
          <w:rFonts w:ascii="Times New Roman" w:eastAsia="Times New Roman" w:hAnsi="Times New Roman" w:cs="Times New Roman"/>
          <w:color w:val="000000"/>
          <w:sz w:val="24"/>
          <w:szCs w:val="24"/>
        </w:rPr>
        <w:t>МАМ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"</w:t>
      </w:r>
    </w:p>
    <w:p w:rsidR="002203AA" w:rsidRPr="002203AA" w:rsidRDefault="002203AA" w:rsidP="00220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03AA" w:rsidRPr="002203AA" w:rsidRDefault="002203AA" w:rsidP="002203A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203AA">
        <w:rPr>
          <w:rFonts w:ascii="Times New Roman" w:hAnsi="Times New Roman" w:cs="Times New Roman"/>
          <w:b/>
          <w:i/>
          <w:sz w:val="24"/>
          <w:szCs w:val="24"/>
        </w:rPr>
        <w:t>3 фотография:</w:t>
      </w:r>
    </w:p>
    <w:p w:rsidR="002203AA" w:rsidRDefault="002203AA" w:rsidP="002203AA">
      <w:pPr>
        <w:pStyle w:val="a3"/>
        <w:spacing w:before="0" w:beforeAutospacing="0" w:after="0" w:afterAutospacing="0"/>
        <w:jc w:val="both"/>
      </w:pPr>
      <w:r w:rsidRPr="002203AA">
        <w:t>Сейчас мамы должны отгадать название цветка</w:t>
      </w:r>
      <w:r>
        <w:t>.</w:t>
      </w:r>
    </w:p>
    <w:p w:rsidR="002203AA" w:rsidRPr="002203AA" w:rsidRDefault="002203AA" w:rsidP="002203AA">
      <w:pPr>
        <w:pStyle w:val="a3"/>
        <w:spacing w:before="0" w:beforeAutospacing="0" w:after="0" w:afterAutospacing="0"/>
        <w:jc w:val="both"/>
      </w:pPr>
    </w:p>
    <w:p w:rsidR="002203AA" w:rsidRPr="002203AA" w:rsidRDefault="002203AA" w:rsidP="002203A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203AA">
        <w:rPr>
          <w:rFonts w:ascii="Times New Roman" w:hAnsi="Times New Roman" w:cs="Times New Roman"/>
          <w:b/>
          <w:i/>
          <w:sz w:val="24"/>
          <w:szCs w:val="24"/>
        </w:rPr>
        <w:t>4 фотография:</w:t>
      </w:r>
    </w:p>
    <w:p w:rsidR="002203AA" w:rsidRPr="002203AA" w:rsidRDefault="002203AA" w:rsidP="002203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3AA">
        <w:rPr>
          <w:rFonts w:ascii="Times New Roman" w:hAnsi="Times New Roman" w:cs="Times New Roman"/>
          <w:sz w:val="24"/>
          <w:szCs w:val="24"/>
        </w:rPr>
        <w:t xml:space="preserve">Сказка - экспромт </w:t>
      </w:r>
      <w:r>
        <w:rPr>
          <w:rFonts w:ascii="Times New Roman" w:hAnsi="Times New Roman" w:cs="Times New Roman"/>
          <w:sz w:val="24"/>
          <w:szCs w:val="24"/>
        </w:rPr>
        <w:t>"Теремок"</w:t>
      </w:r>
      <w:r w:rsidRPr="002203AA">
        <w:rPr>
          <w:rFonts w:ascii="Times New Roman" w:hAnsi="Times New Roman" w:cs="Times New Roman"/>
          <w:sz w:val="24"/>
          <w:szCs w:val="24"/>
        </w:rPr>
        <w:t>в исполнении мамоч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0C14" w:rsidRDefault="00E70C14">
      <w:r>
        <w:br w:type="page"/>
      </w:r>
    </w:p>
    <w:p w:rsidR="00E22C88" w:rsidRDefault="00E22C88" w:rsidP="00E22C88">
      <w:pPr>
        <w:jc w:val="both"/>
      </w:pPr>
      <w:r>
        <w:rPr>
          <w:noProof/>
        </w:rPr>
        <w:lastRenderedPageBreak/>
        <w:drawing>
          <wp:inline distT="0" distB="0" distL="0" distR="0">
            <wp:extent cx="6388467" cy="4724400"/>
            <wp:effectExtent l="19050" t="0" r="0" b="0"/>
            <wp:docPr id="2" name="Рисунок 2" descr="d:\Users\User\Desktop\Мои документы\фотки\101_PANA\P101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Мои документы\фотки\101_PANA\P10109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82" cy="472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C88" w:rsidRDefault="00E22C88" w:rsidP="00E22C88">
      <w:pPr>
        <w:ind w:right="282"/>
        <w:jc w:val="both"/>
      </w:pPr>
      <w:r>
        <w:rPr>
          <w:noProof/>
        </w:rPr>
        <w:drawing>
          <wp:inline distT="0" distB="0" distL="0" distR="0">
            <wp:extent cx="6336030" cy="4564380"/>
            <wp:effectExtent l="19050" t="0" r="7620" b="0"/>
            <wp:docPr id="3" name="Рисунок 3" descr="d:\Users\User\Desktop\Мои документы\фотки\101_PANA\P101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Мои документы\фотки\101_PANA\P10109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970" cy="456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C88" w:rsidRDefault="00E22C88" w:rsidP="00E22C88">
      <w:pPr>
        <w:ind w:right="282"/>
        <w:jc w:val="both"/>
      </w:pPr>
      <w:r>
        <w:rPr>
          <w:noProof/>
        </w:rPr>
        <w:lastRenderedPageBreak/>
        <w:drawing>
          <wp:inline distT="0" distB="0" distL="0" distR="0">
            <wp:extent cx="6336030" cy="4671060"/>
            <wp:effectExtent l="19050" t="0" r="7620" b="0"/>
            <wp:docPr id="4" name="Рисунок 4" descr="d:\Users\User\Desktop\Мои документы\фотки\102_PANA\P102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esktop\Мои документы\фотки\102_PANA\P1020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6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C88" w:rsidRDefault="00E22C88" w:rsidP="00E22C88">
      <w:pPr>
        <w:ind w:right="282"/>
        <w:jc w:val="both"/>
      </w:pPr>
      <w:r>
        <w:rPr>
          <w:noProof/>
        </w:rPr>
        <w:drawing>
          <wp:inline distT="0" distB="0" distL="0" distR="0">
            <wp:extent cx="6290310" cy="4602480"/>
            <wp:effectExtent l="19050" t="0" r="0" b="0"/>
            <wp:docPr id="5" name="Рисунок 5" descr="d:\Users\User\Desktop\Мои документы\фотки\102_PANA\P10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esktop\Мои документы\фотки\102_PANA\P102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46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2C88" w:rsidSect="00E22C88">
      <w:pgSz w:w="11906" w:h="16838"/>
      <w:pgMar w:top="851" w:right="566" w:bottom="851" w:left="993" w:header="708" w:footer="708" w:gutter="0"/>
      <w:pgBorders w:offsetFrom="page">
        <w:top w:val="balloons3Colors" w:sz="5" w:space="24" w:color="auto"/>
        <w:left w:val="balloons3Colors" w:sz="5" w:space="24" w:color="auto"/>
        <w:bottom w:val="balloons3Colors" w:sz="5" w:space="24" w:color="auto"/>
        <w:right w:val="balloons3Colors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3B8B"/>
    <w:multiLevelType w:val="multilevel"/>
    <w:tmpl w:val="F724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1960DD"/>
    <w:multiLevelType w:val="multilevel"/>
    <w:tmpl w:val="6676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AE6D43"/>
    <w:multiLevelType w:val="multilevel"/>
    <w:tmpl w:val="D4D0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F0C47"/>
    <w:rsid w:val="0000013F"/>
    <w:rsid w:val="00022AE9"/>
    <w:rsid w:val="00051F25"/>
    <w:rsid w:val="0009469C"/>
    <w:rsid w:val="000F0C47"/>
    <w:rsid w:val="0015649A"/>
    <w:rsid w:val="00167F8E"/>
    <w:rsid w:val="001C2A6E"/>
    <w:rsid w:val="002203AA"/>
    <w:rsid w:val="0023022F"/>
    <w:rsid w:val="00315CCD"/>
    <w:rsid w:val="0036694E"/>
    <w:rsid w:val="003C1B78"/>
    <w:rsid w:val="003F69E1"/>
    <w:rsid w:val="00444E01"/>
    <w:rsid w:val="004B2D00"/>
    <w:rsid w:val="004D732A"/>
    <w:rsid w:val="005E7F18"/>
    <w:rsid w:val="00665797"/>
    <w:rsid w:val="00694810"/>
    <w:rsid w:val="006B63BB"/>
    <w:rsid w:val="007767B4"/>
    <w:rsid w:val="007A06B1"/>
    <w:rsid w:val="008A4501"/>
    <w:rsid w:val="008C212D"/>
    <w:rsid w:val="00960D02"/>
    <w:rsid w:val="00A2718D"/>
    <w:rsid w:val="00A66A9A"/>
    <w:rsid w:val="00AA2354"/>
    <w:rsid w:val="00AA32AD"/>
    <w:rsid w:val="00AB3EFC"/>
    <w:rsid w:val="00B311C6"/>
    <w:rsid w:val="00B86AAE"/>
    <w:rsid w:val="00BD34D5"/>
    <w:rsid w:val="00C61A4C"/>
    <w:rsid w:val="00C90AD8"/>
    <w:rsid w:val="00D010F7"/>
    <w:rsid w:val="00D53527"/>
    <w:rsid w:val="00E06672"/>
    <w:rsid w:val="00E22C88"/>
    <w:rsid w:val="00E7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0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C4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F0C47"/>
    <w:rPr>
      <w:b/>
      <w:bCs/>
    </w:rPr>
  </w:style>
  <w:style w:type="character" w:styleId="a7">
    <w:name w:val="Emphasis"/>
    <w:basedOn w:val="a0"/>
    <w:uiPriority w:val="20"/>
    <w:qFormat/>
    <w:rsid w:val="00665797"/>
    <w:rPr>
      <w:i/>
      <w:iCs/>
    </w:rPr>
  </w:style>
  <w:style w:type="paragraph" w:styleId="a8">
    <w:name w:val="List Paragraph"/>
    <w:basedOn w:val="a"/>
    <w:uiPriority w:val="34"/>
    <w:qFormat/>
    <w:rsid w:val="00E70C1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9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5868-CB16-4920-AC38-AA6C5BDF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1-11-07T13:47:00Z</cp:lastPrinted>
  <dcterms:created xsi:type="dcterms:W3CDTF">2011-11-02T09:53:00Z</dcterms:created>
  <dcterms:modified xsi:type="dcterms:W3CDTF">2015-04-07T17:02:00Z</dcterms:modified>
</cp:coreProperties>
</file>